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B5A" w:rsidRDefault="00646B5A" w:rsidP="00646B5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CC62F2" w:rsidRPr="00501D08" w:rsidRDefault="00CC62F2" w:rsidP="00501D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D08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CC62F2" w:rsidRDefault="00E073EB" w:rsidP="00E073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73EB">
        <w:rPr>
          <w:rFonts w:ascii="Times New Roman" w:hAnsi="Times New Roman" w:cs="Times New Roman"/>
          <w:b/>
          <w:bCs/>
          <w:sz w:val="28"/>
          <w:szCs w:val="28"/>
        </w:rPr>
        <w:t xml:space="preserve">I межрегионального форума «Оценочная деятельность и ее влияние на инвестиционный климат регионов» в </w:t>
      </w:r>
      <w:proofErr w:type="spellStart"/>
      <w:r w:rsidRPr="00E073EB">
        <w:rPr>
          <w:rFonts w:ascii="Times New Roman" w:hAnsi="Times New Roman" w:cs="Times New Roman"/>
          <w:b/>
          <w:bCs/>
          <w:sz w:val="28"/>
          <w:szCs w:val="28"/>
        </w:rPr>
        <w:t>УрФО</w:t>
      </w:r>
      <w:proofErr w:type="spellEnd"/>
    </w:p>
    <w:p w:rsidR="00CC62F2" w:rsidRPr="00501D08" w:rsidRDefault="00E073EB" w:rsidP="00501D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7</w:t>
      </w:r>
      <w:r w:rsidR="00CC62F2" w:rsidRPr="00501D08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bCs/>
          <w:sz w:val="28"/>
          <w:szCs w:val="28"/>
        </w:rPr>
        <w:t>08</w:t>
      </w:r>
      <w:r w:rsidR="00CC62F2" w:rsidRPr="00501D08">
        <w:rPr>
          <w:rFonts w:ascii="Times New Roman" w:hAnsi="Times New Roman" w:cs="Times New Roman"/>
          <w:b/>
          <w:bCs/>
          <w:sz w:val="28"/>
          <w:szCs w:val="28"/>
        </w:rPr>
        <w:t xml:space="preserve"> ноября 2019 года </w:t>
      </w:r>
    </w:p>
    <w:p w:rsidR="00E073EB" w:rsidRPr="00E073EB" w:rsidRDefault="00CC62F2" w:rsidP="00B51401">
      <w:pPr>
        <w:spacing w:line="240" w:lineRule="auto"/>
        <w:ind w:left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E073EB" w:rsidRPr="00E073EB">
        <w:rPr>
          <w:rFonts w:ascii="Times New Roman" w:hAnsi="Times New Roman" w:cs="Times New Roman"/>
          <w:sz w:val="28"/>
          <w:szCs w:val="28"/>
        </w:rPr>
        <w:t xml:space="preserve">г. Екатеринбург, ул. Б. Ельцина, 3/2, Деловой Дом «Демидов», Уральская торгово-промышленная палата, Большой конференц-зал, 3 этаж. </w:t>
      </w:r>
    </w:p>
    <w:tbl>
      <w:tblPr>
        <w:tblStyle w:val="a3"/>
        <w:tblW w:w="1049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4111"/>
        <w:gridCol w:w="4678"/>
      </w:tblGrid>
      <w:tr w:rsidR="00A34155" w:rsidRPr="00EC006C" w:rsidTr="006A16F7">
        <w:trPr>
          <w:trHeight w:val="622"/>
        </w:trPr>
        <w:tc>
          <w:tcPr>
            <w:tcW w:w="1701" w:type="dxa"/>
            <w:vAlign w:val="center"/>
          </w:tcPr>
          <w:p w:rsidR="00A34155" w:rsidRPr="00FC38ED" w:rsidRDefault="00A34155" w:rsidP="00E07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789" w:type="dxa"/>
            <w:gridSpan w:val="2"/>
            <w:vAlign w:val="center"/>
          </w:tcPr>
          <w:p w:rsidR="00A34155" w:rsidRDefault="00A34155" w:rsidP="00E07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b/>
                <w:sz w:val="24"/>
                <w:szCs w:val="24"/>
              </w:rPr>
              <w:t>Тема выступления</w:t>
            </w:r>
          </w:p>
          <w:p w:rsidR="00A34155" w:rsidRPr="00FC38ED" w:rsidRDefault="00A34155" w:rsidP="00E07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ы могут быть </w:t>
            </w:r>
            <w:r w:rsidRPr="00014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очн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 выступающими</w:t>
            </w:r>
            <w:r w:rsidRPr="00014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A34155" w:rsidRPr="00EC006C" w:rsidTr="002336E3">
        <w:trPr>
          <w:trHeight w:val="135"/>
        </w:trPr>
        <w:tc>
          <w:tcPr>
            <w:tcW w:w="10490" w:type="dxa"/>
            <w:gridSpan w:val="3"/>
          </w:tcPr>
          <w:p w:rsidR="00A34155" w:rsidRPr="00A34155" w:rsidRDefault="00A34155" w:rsidP="00A34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155">
              <w:rPr>
                <w:rFonts w:ascii="Times New Roman" w:hAnsi="Times New Roman" w:cs="Times New Roman"/>
                <w:b/>
                <w:sz w:val="24"/>
                <w:szCs w:val="24"/>
              </w:rPr>
              <w:t>07 ноября</w:t>
            </w:r>
          </w:p>
        </w:tc>
      </w:tr>
      <w:tr w:rsidR="00A34155" w:rsidRPr="00EC006C" w:rsidTr="004D0ACC">
        <w:trPr>
          <w:trHeight w:val="135"/>
        </w:trPr>
        <w:tc>
          <w:tcPr>
            <w:tcW w:w="1701" w:type="dxa"/>
          </w:tcPr>
          <w:p w:rsidR="00A34155" w:rsidRPr="00E073EB" w:rsidRDefault="00A34155" w:rsidP="00A3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-30 – 10-00</w:t>
            </w:r>
          </w:p>
        </w:tc>
        <w:tc>
          <w:tcPr>
            <w:tcW w:w="4111" w:type="dxa"/>
          </w:tcPr>
          <w:p w:rsidR="00A34155" w:rsidRPr="00FC38ED" w:rsidRDefault="00A3415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ов форума </w:t>
            </w:r>
          </w:p>
        </w:tc>
        <w:tc>
          <w:tcPr>
            <w:tcW w:w="4678" w:type="dxa"/>
          </w:tcPr>
          <w:p w:rsidR="00A34155" w:rsidRPr="00FC38ED" w:rsidRDefault="00A3415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55" w:rsidRPr="00EC006C" w:rsidTr="004D0ACC">
        <w:tc>
          <w:tcPr>
            <w:tcW w:w="10490" w:type="dxa"/>
            <w:gridSpan w:val="3"/>
          </w:tcPr>
          <w:p w:rsidR="00A34155" w:rsidRPr="00FC38ED" w:rsidRDefault="00A34155" w:rsidP="00A341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FC3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крытие форума. Приветствие участников</w:t>
            </w:r>
          </w:p>
        </w:tc>
      </w:tr>
      <w:tr w:rsidR="00A34155" w:rsidRPr="00EC006C" w:rsidTr="00E17465">
        <w:tc>
          <w:tcPr>
            <w:tcW w:w="1701" w:type="dxa"/>
          </w:tcPr>
          <w:p w:rsidR="00A34155" w:rsidRPr="00FC38ED" w:rsidRDefault="00A34155" w:rsidP="00A3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A34155" w:rsidRPr="00FC38ED" w:rsidRDefault="00A3415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>Открытие форума.</w:t>
            </w:r>
          </w:p>
          <w:p w:rsidR="00A34155" w:rsidRPr="00FC38ED" w:rsidRDefault="00A34155" w:rsidP="00A34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ое сло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це-президента Уральской ТПП</w:t>
            </w:r>
          </w:p>
          <w:p w:rsidR="00A34155" w:rsidRPr="00FC38ED" w:rsidRDefault="00A34155" w:rsidP="00A3415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улова Светлана Борисовна</w:t>
            </w:r>
          </w:p>
        </w:tc>
        <w:tc>
          <w:tcPr>
            <w:tcW w:w="4678" w:type="dxa"/>
          </w:tcPr>
          <w:p w:rsidR="00A34155" w:rsidRPr="00FC38ED" w:rsidRDefault="00A3415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55" w:rsidRPr="00EC006C" w:rsidTr="00444D16">
        <w:trPr>
          <w:trHeight w:val="348"/>
        </w:trPr>
        <w:tc>
          <w:tcPr>
            <w:tcW w:w="10490" w:type="dxa"/>
            <w:gridSpan w:val="3"/>
          </w:tcPr>
          <w:p w:rsidR="00A34155" w:rsidRPr="00FC38ED" w:rsidRDefault="00A34155" w:rsidP="00A3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8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07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ая деятельность по новым правилам</w:t>
            </w:r>
          </w:p>
        </w:tc>
      </w:tr>
      <w:tr w:rsidR="00096529" w:rsidRPr="00096529" w:rsidTr="00E17465">
        <w:tc>
          <w:tcPr>
            <w:tcW w:w="1701" w:type="dxa"/>
          </w:tcPr>
          <w:p w:rsidR="00A34155" w:rsidRPr="00096529" w:rsidRDefault="00A34155" w:rsidP="00A34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10:15 – 10:50</w:t>
            </w:r>
          </w:p>
        </w:tc>
        <w:tc>
          <w:tcPr>
            <w:tcW w:w="4111" w:type="dxa"/>
          </w:tcPr>
          <w:p w:rsidR="00A34155" w:rsidRPr="00096529" w:rsidRDefault="00A34155" w:rsidP="00A34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председателя национального объединения саморегулируемых организаций оценщиков "Союз СОО", руководитель Комиссий Общественного совета при Росреестре: по кадастровой оценке, и оспариванию кадастровой стоимости, по взаимодействию с профессиональными и саморегулируемыми организациями </w:t>
            </w:r>
            <w:r w:rsidRPr="00096529">
              <w:rPr>
                <w:rFonts w:ascii="Times New Roman" w:hAnsi="Times New Roman" w:cs="Times New Roman"/>
                <w:b/>
                <w:sz w:val="24"/>
                <w:szCs w:val="24"/>
              </w:rPr>
              <w:t>Каминский Алексей Владимирович</w:t>
            </w:r>
          </w:p>
        </w:tc>
        <w:tc>
          <w:tcPr>
            <w:tcW w:w="4678" w:type="dxa"/>
          </w:tcPr>
          <w:p w:rsidR="00444D16" w:rsidRPr="00096529" w:rsidRDefault="00096529" w:rsidP="00096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D16" w:rsidRPr="00096529">
              <w:rPr>
                <w:rFonts w:ascii="Times New Roman" w:hAnsi="Times New Roman" w:cs="Times New Roman"/>
                <w:sz w:val="24"/>
                <w:szCs w:val="24"/>
              </w:rPr>
              <w:t>«Кризис в оценочной деятельности: миф или реальность?»</w:t>
            </w:r>
          </w:p>
          <w:p w:rsidR="00A34155" w:rsidRPr="00096529" w:rsidRDefault="00A34155" w:rsidP="00096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Роль и задачи Национального объединения саморегулируемых организаций оценщиков "Союз СОО".</w:t>
            </w:r>
          </w:p>
          <w:p w:rsidR="00A34155" w:rsidRPr="00096529" w:rsidRDefault="00A34155" w:rsidP="00096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Взаимодействие оценочного сообщества, ГБУ и Минэкономразвития как необходимое условие формирования института государственной кадастровой оценки.</w:t>
            </w:r>
          </w:p>
        </w:tc>
      </w:tr>
      <w:tr w:rsidR="00096529" w:rsidRPr="00096529" w:rsidTr="00E17465">
        <w:tc>
          <w:tcPr>
            <w:tcW w:w="1701" w:type="dxa"/>
            <w:vAlign w:val="center"/>
          </w:tcPr>
          <w:p w:rsidR="00A34155" w:rsidRPr="00096529" w:rsidRDefault="00A34155" w:rsidP="00A3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10:50 – 11:00</w:t>
            </w:r>
          </w:p>
        </w:tc>
        <w:tc>
          <w:tcPr>
            <w:tcW w:w="4111" w:type="dxa"/>
          </w:tcPr>
          <w:p w:rsidR="00A34155" w:rsidRPr="00096529" w:rsidRDefault="00A34155" w:rsidP="00A3415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опросы участников форума </w:t>
            </w:r>
          </w:p>
        </w:tc>
        <w:tc>
          <w:tcPr>
            <w:tcW w:w="4678" w:type="dxa"/>
          </w:tcPr>
          <w:p w:rsidR="00A34155" w:rsidRPr="00096529" w:rsidRDefault="00A3415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29" w:rsidRPr="00096529" w:rsidTr="00E17465">
        <w:tc>
          <w:tcPr>
            <w:tcW w:w="1701" w:type="dxa"/>
          </w:tcPr>
          <w:p w:rsidR="00A34155" w:rsidRPr="00096529" w:rsidRDefault="00A34155" w:rsidP="00A3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11:00-11:20</w:t>
            </w:r>
          </w:p>
        </w:tc>
        <w:tc>
          <w:tcPr>
            <w:tcW w:w="4111" w:type="dxa"/>
          </w:tcPr>
          <w:p w:rsidR="00A34155" w:rsidRPr="00096529" w:rsidRDefault="00A34155" w:rsidP="00A34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Выступление Президента Ассоциации СРОО «СВОД»</w:t>
            </w:r>
          </w:p>
          <w:p w:rsidR="00A34155" w:rsidRPr="00096529" w:rsidRDefault="00A34155" w:rsidP="00A341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b/>
                <w:sz w:val="24"/>
                <w:szCs w:val="24"/>
              </w:rPr>
              <w:t>Лебедев Алексей Витальевич</w:t>
            </w:r>
          </w:p>
        </w:tc>
        <w:tc>
          <w:tcPr>
            <w:tcW w:w="4678" w:type="dxa"/>
          </w:tcPr>
          <w:p w:rsidR="00A34155" w:rsidRPr="00096529" w:rsidRDefault="00A34155" w:rsidP="00A34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елляционный орган при Министерстве экономического развития РФ: предполагаемые изменения в законодательстве, практический аспект </w:t>
            </w:r>
            <w:proofErr w:type="spellStart"/>
            <w:r w:rsidRPr="00096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обационного</w:t>
            </w:r>
            <w:proofErr w:type="spellEnd"/>
            <w:r w:rsidRPr="00096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иода и первые результаты</w:t>
            </w:r>
          </w:p>
        </w:tc>
      </w:tr>
      <w:tr w:rsidR="00096529" w:rsidRPr="00096529" w:rsidTr="00E17465">
        <w:tc>
          <w:tcPr>
            <w:tcW w:w="1701" w:type="dxa"/>
            <w:vAlign w:val="center"/>
          </w:tcPr>
          <w:p w:rsidR="00A34155" w:rsidRPr="00096529" w:rsidRDefault="00A34155" w:rsidP="00A34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11:20-11:30</w:t>
            </w:r>
          </w:p>
        </w:tc>
        <w:tc>
          <w:tcPr>
            <w:tcW w:w="4111" w:type="dxa"/>
          </w:tcPr>
          <w:p w:rsidR="00A34155" w:rsidRPr="00096529" w:rsidRDefault="00A34155" w:rsidP="00A3415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участников форума</w:t>
            </w:r>
          </w:p>
        </w:tc>
        <w:tc>
          <w:tcPr>
            <w:tcW w:w="4678" w:type="dxa"/>
          </w:tcPr>
          <w:p w:rsidR="00A34155" w:rsidRPr="00096529" w:rsidRDefault="00A3415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29" w:rsidRPr="00096529" w:rsidTr="00E17465">
        <w:tc>
          <w:tcPr>
            <w:tcW w:w="1701" w:type="dxa"/>
          </w:tcPr>
          <w:p w:rsidR="00A34155" w:rsidRPr="00096529" w:rsidRDefault="00A34155" w:rsidP="00A341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30 – 12:00</w:t>
            </w:r>
          </w:p>
        </w:tc>
        <w:tc>
          <w:tcPr>
            <w:tcW w:w="4111" w:type="dxa"/>
          </w:tcPr>
          <w:p w:rsidR="00A34155" w:rsidRPr="00096529" w:rsidRDefault="00A34155" w:rsidP="00A341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фе – брейк</w:t>
            </w:r>
          </w:p>
        </w:tc>
        <w:tc>
          <w:tcPr>
            <w:tcW w:w="4678" w:type="dxa"/>
          </w:tcPr>
          <w:p w:rsidR="00A34155" w:rsidRPr="00096529" w:rsidRDefault="00A3415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29" w:rsidRPr="00096529" w:rsidTr="004D0ACC">
        <w:tc>
          <w:tcPr>
            <w:tcW w:w="10490" w:type="dxa"/>
            <w:gridSpan w:val="3"/>
          </w:tcPr>
          <w:p w:rsidR="00A34155" w:rsidRPr="00096529" w:rsidRDefault="00A34155" w:rsidP="00A341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D1212C" w:rsidRPr="000965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0965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096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096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ледствия проведения государственной кадастровой оценки в регионах в соответствии с Федеральным законом «О государственной кадастровой оценке». </w:t>
            </w:r>
            <w:r w:rsidRPr="00096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цивилизованного института государственной кадастровой оценки и оспаривания кадастровой стоимости</w:t>
            </w:r>
          </w:p>
        </w:tc>
      </w:tr>
      <w:tr w:rsidR="00096529" w:rsidRPr="00096529" w:rsidTr="004D0ACC">
        <w:tc>
          <w:tcPr>
            <w:tcW w:w="1701" w:type="dxa"/>
          </w:tcPr>
          <w:p w:rsidR="00A34155" w:rsidRPr="00096529" w:rsidRDefault="00A34155" w:rsidP="00A3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12:00 – 12:20</w:t>
            </w:r>
          </w:p>
        </w:tc>
        <w:tc>
          <w:tcPr>
            <w:tcW w:w="4111" w:type="dxa"/>
          </w:tcPr>
          <w:p w:rsidR="00A34155" w:rsidRPr="00096529" w:rsidRDefault="00A34155" w:rsidP="00A3415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 w:rsidRPr="00096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олномоченного по защите прав предпринимателей в Свердловской области</w:t>
            </w:r>
          </w:p>
          <w:p w:rsidR="00A34155" w:rsidRPr="00096529" w:rsidRDefault="00A34155" w:rsidP="00A34155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ртюх Елена Николаевна </w:t>
            </w:r>
          </w:p>
        </w:tc>
        <w:tc>
          <w:tcPr>
            <w:tcW w:w="4678" w:type="dxa"/>
          </w:tcPr>
          <w:p w:rsidR="00444D16" w:rsidRPr="00096529" w:rsidRDefault="00444D16" w:rsidP="0044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Тема выступления согласовывается. Примерное содержание выступления: последствия проведения кадастровой оценки объектов налогообложения в Свердловской области в соответствии с Федеральным законом «О государственной кадастровой оценке» от 03.07.2016 N 237-ФЗ</w:t>
            </w:r>
          </w:p>
          <w:p w:rsidR="00A34155" w:rsidRPr="00096529" w:rsidRDefault="00A3415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29" w:rsidRPr="00096529" w:rsidTr="004D0ACC">
        <w:trPr>
          <w:trHeight w:val="251"/>
        </w:trPr>
        <w:tc>
          <w:tcPr>
            <w:tcW w:w="1701" w:type="dxa"/>
          </w:tcPr>
          <w:p w:rsidR="00A34155" w:rsidRPr="00096529" w:rsidRDefault="00A3415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20 - 12:30</w:t>
            </w:r>
          </w:p>
        </w:tc>
        <w:tc>
          <w:tcPr>
            <w:tcW w:w="4111" w:type="dxa"/>
          </w:tcPr>
          <w:p w:rsidR="00A34155" w:rsidRPr="00096529" w:rsidRDefault="00A34155" w:rsidP="00A3415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участников форума</w:t>
            </w:r>
          </w:p>
        </w:tc>
        <w:tc>
          <w:tcPr>
            <w:tcW w:w="4678" w:type="dxa"/>
          </w:tcPr>
          <w:p w:rsidR="00A34155" w:rsidRPr="00096529" w:rsidRDefault="00A3415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29" w:rsidRPr="00096529" w:rsidTr="004D0ACC">
        <w:trPr>
          <w:trHeight w:val="849"/>
        </w:trPr>
        <w:tc>
          <w:tcPr>
            <w:tcW w:w="1701" w:type="dxa"/>
          </w:tcPr>
          <w:p w:rsidR="00A34155" w:rsidRPr="00096529" w:rsidRDefault="00A34155" w:rsidP="00A3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12:30 – 12:50</w:t>
            </w:r>
          </w:p>
        </w:tc>
        <w:tc>
          <w:tcPr>
            <w:tcW w:w="4111" w:type="dxa"/>
          </w:tcPr>
          <w:p w:rsidR="00A34155" w:rsidRPr="00096529" w:rsidRDefault="00A34155" w:rsidP="00A3415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6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е Омбудсмена по вопросам, связанным с ликвидацией нарушений прав предпринимателей в сфере кадастров, земельных отношений и имущественных прав, Заместитель председателя Комитета по предпринимательству в сфере экономики недвижимости ТПП РФ.</w:t>
            </w:r>
          </w:p>
          <w:p w:rsidR="00A34155" w:rsidRPr="00096529" w:rsidRDefault="00A34155" w:rsidP="00A3415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пова Марина Ивановна</w:t>
            </w:r>
          </w:p>
        </w:tc>
        <w:tc>
          <w:tcPr>
            <w:tcW w:w="4678" w:type="dxa"/>
          </w:tcPr>
          <w:p w:rsidR="00A34155" w:rsidRPr="00096529" w:rsidRDefault="00A34155" w:rsidP="00A34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прав налогоплательщиков. Новые возможности</w:t>
            </w:r>
          </w:p>
        </w:tc>
      </w:tr>
      <w:tr w:rsidR="00096529" w:rsidRPr="00096529" w:rsidTr="004D0ACC">
        <w:trPr>
          <w:trHeight w:val="417"/>
        </w:trPr>
        <w:tc>
          <w:tcPr>
            <w:tcW w:w="1701" w:type="dxa"/>
          </w:tcPr>
          <w:p w:rsidR="00A34155" w:rsidRPr="00096529" w:rsidRDefault="00A34155" w:rsidP="00A341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12:50 - 13:00</w:t>
            </w:r>
          </w:p>
        </w:tc>
        <w:tc>
          <w:tcPr>
            <w:tcW w:w="4111" w:type="dxa"/>
          </w:tcPr>
          <w:p w:rsidR="00A34155" w:rsidRPr="00096529" w:rsidRDefault="00A34155" w:rsidP="00A3415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участников форума</w:t>
            </w:r>
          </w:p>
        </w:tc>
        <w:tc>
          <w:tcPr>
            <w:tcW w:w="4678" w:type="dxa"/>
          </w:tcPr>
          <w:p w:rsidR="00A34155" w:rsidRPr="00096529" w:rsidRDefault="00A3415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29" w:rsidRPr="00096529" w:rsidTr="004D0ACC">
        <w:trPr>
          <w:trHeight w:val="417"/>
        </w:trPr>
        <w:tc>
          <w:tcPr>
            <w:tcW w:w="1701" w:type="dxa"/>
          </w:tcPr>
          <w:p w:rsidR="00A34155" w:rsidRPr="00096529" w:rsidRDefault="00A34155" w:rsidP="00A341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13:00 – 13:10</w:t>
            </w:r>
          </w:p>
        </w:tc>
        <w:tc>
          <w:tcPr>
            <w:tcW w:w="4111" w:type="dxa"/>
          </w:tcPr>
          <w:p w:rsidR="00A34155" w:rsidRPr="00096529" w:rsidRDefault="00A34155" w:rsidP="00A34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тупление </w:t>
            </w: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Вице-президента Уральской ТПП</w:t>
            </w:r>
          </w:p>
          <w:p w:rsidR="00A34155" w:rsidRPr="00096529" w:rsidRDefault="00A3415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улова Светлана Борисовна</w:t>
            </w:r>
          </w:p>
        </w:tc>
        <w:tc>
          <w:tcPr>
            <w:tcW w:w="4678" w:type="dxa"/>
          </w:tcPr>
          <w:p w:rsidR="00A34155" w:rsidRPr="00096529" w:rsidRDefault="00A3415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иция Правит</w:t>
            </w:r>
            <w:r w:rsidR="00444D16" w:rsidRPr="00096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</w:t>
            </w:r>
            <w:r w:rsidR="009A5283" w:rsidRPr="00096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="00444D16" w:rsidRPr="00096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ва Свердловской области </w:t>
            </w:r>
            <w:r w:rsidRPr="00096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ставке налога </w:t>
            </w:r>
            <w:r w:rsidR="00444D16" w:rsidRPr="00096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имущество организаций и налога на имущество физических лиц </w:t>
            </w:r>
            <w:r w:rsidRPr="00096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о новелле НК в ст</w:t>
            </w:r>
            <w:r w:rsidR="00444D16" w:rsidRPr="00096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096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78</w:t>
            </w:r>
          </w:p>
        </w:tc>
      </w:tr>
      <w:tr w:rsidR="00096529" w:rsidRPr="00096529" w:rsidTr="004D0ACC">
        <w:trPr>
          <w:trHeight w:val="417"/>
        </w:trPr>
        <w:tc>
          <w:tcPr>
            <w:tcW w:w="1701" w:type="dxa"/>
          </w:tcPr>
          <w:p w:rsidR="00A34155" w:rsidRPr="00096529" w:rsidRDefault="00A34155" w:rsidP="00A3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13:10 – 13:20</w:t>
            </w:r>
          </w:p>
        </w:tc>
        <w:tc>
          <w:tcPr>
            <w:tcW w:w="4111" w:type="dxa"/>
          </w:tcPr>
          <w:p w:rsidR="00A34155" w:rsidRPr="00096529" w:rsidRDefault="00A34155" w:rsidP="00A3415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участников форума</w:t>
            </w:r>
          </w:p>
        </w:tc>
        <w:tc>
          <w:tcPr>
            <w:tcW w:w="4678" w:type="dxa"/>
          </w:tcPr>
          <w:p w:rsidR="00A34155" w:rsidRPr="00096529" w:rsidRDefault="00A3415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29" w:rsidRPr="00096529" w:rsidTr="004D0ACC">
        <w:tc>
          <w:tcPr>
            <w:tcW w:w="1701" w:type="dxa"/>
          </w:tcPr>
          <w:p w:rsidR="00A34155" w:rsidRPr="00096529" w:rsidRDefault="00A34155" w:rsidP="00A3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13:20 - 13:40</w:t>
            </w:r>
          </w:p>
        </w:tc>
        <w:tc>
          <w:tcPr>
            <w:tcW w:w="4111" w:type="dxa"/>
          </w:tcPr>
          <w:p w:rsidR="00A34155" w:rsidRPr="00096529" w:rsidRDefault="00A34155" w:rsidP="00A3415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6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е Заместителя директора Центр государственной кадастровой оценки Свердловской области</w:t>
            </w:r>
          </w:p>
          <w:p w:rsidR="00A34155" w:rsidRPr="00096529" w:rsidRDefault="00A34155" w:rsidP="00A3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пал Елена Геннадьевна</w:t>
            </w:r>
          </w:p>
        </w:tc>
        <w:tc>
          <w:tcPr>
            <w:tcW w:w="4678" w:type="dxa"/>
          </w:tcPr>
          <w:p w:rsidR="00A34155" w:rsidRPr="00096529" w:rsidRDefault="00444D16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Тема выступления согласовывается</w:t>
            </w:r>
          </w:p>
        </w:tc>
      </w:tr>
      <w:tr w:rsidR="00096529" w:rsidRPr="00096529" w:rsidTr="00A34155">
        <w:trPr>
          <w:trHeight w:val="135"/>
        </w:trPr>
        <w:tc>
          <w:tcPr>
            <w:tcW w:w="1701" w:type="dxa"/>
          </w:tcPr>
          <w:p w:rsidR="00A34155" w:rsidRPr="00096529" w:rsidRDefault="00A34155" w:rsidP="00A3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13:40 – 14:00</w:t>
            </w:r>
          </w:p>
        </w:tc>
        <w:tc>
          <w:tcPr>
            <w:tcW w:w="4111" w:type="dxa"/>
          </w:tcPr>
          <w:p w:rsidR="00A34155" w:rsidRPr="00096529" w:rsidRDefault="00A34155" w:rsidP="00A3415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участников форума</w:t>
            </w:r>
          </w:p>
        </w:tc>
        <w:tc>
          <w:tcPr>
            <w:tcW w:w="4678" w:type="dxa"/>
          </w:tcPr>
          <w:p w:rsidR="00A34155" w:rsidRPr="00096529" w:rsidRDefault="00A3415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29" w:rsidRPr="00096529" w:rsidTr="00E073EB">
        <w:trPr>
          <w:trHeight w:val="135"/>
        </w:trPr>
        <w:tc>
          <w:tcPr>
            <w:tcW w:w="1701" w:type="dxa"/>
          </w:tcPr>
          <w:p w:rsidR="00A34155" w:rsidRPr="00096529" w:rsidRDefault="00A34155" w:rsidP="00A341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 – 15:00</w:t>
            </w:r>
          </w:p>
        </w:tc>
        <w:tc>
          <w:tcPr>
            <w:tcW w:w="4111" w:type="dxa"/>
          </w:tcPr>
          <w:p w:rsidR="00A34155" w:rsidRPr="00096529" w:rsidRDefault="00A34155" w:rsidP="00A341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  <w:tc>
          <w:tcPr>
            <w:tcW w:w="4678" w:type="dxa"/>
          </w:tcPr>
          <w:p w:rsidR="00A34155" w:rsidRPr="00096529" w:rsidRDefault="00A3415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29" w:rsidRPr="00096529" w:rsidTr="004D0ACC">
        <w:trPr>
          <w:trHeight w:val="45"/>
        </w:trPr>
        <w:tc>
          <w:tcPr>
            <w:tcW w:w="1701" w:type="dxa"/>
          </w:tcPr>
          <w:p w:rsidR="00A34155" w:rsidRPr="00096529" w:rsidRDefault="00A34155" w:rsidP="00A3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15:00 – 15:20</w:t>
            </w:r>
          </w:p>
        </w:tc>
        <w:tc>
          <w:tcPr>
            <w:tcW w:w="4111" w:type="dxa"/>
          </w:tcPr>
          <w:p w:rsidR="00A34155" w:rsidRPr="00096529" w:rsidRDefault="00A34155" w:rsidP="00A3415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6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тупление </w:t>
            </w:r>
            <w:r w:rsidR="00444D16" w:rsidRPr="00096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тавителя </w:t>
            </w:r>
            <w:r w:rsidRPr="00096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ерств</w:t>
            </w:r>
            <w:r w:rsidR="00444D16" w:rsidRPr="00096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096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управлению государственным имуществом Свердловской области</w:t>
            </w:r>
          </w:p>
        </w:tc>
        <w:tc>
          <w:tcPr>
            <w:tcW w:w="4678" w:type="dxa"/>
          </w:tcPr>
          <w:p w:rsidR="00A34155" w:rsidRPr="00096529" w:rsidRDefault="00A3415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29" w:rsidRPr="00096529" w:rsidTr="004D0ACC">
        <w:trPr>
          <w:trHeight w:val="45"/>
        </w:trPr>
        <w:tc>
          <w:tcPr>
            <w:tcW w:w="1701" w:type="dxa"/>
          </w:tcPr>
          <w:p w:rsidR="00A34155" w:rsidRPr="00096529" w:rsidRDefault="00A34155" w:rsidP="00A3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15:20 – 15:30</w:t>
            </w:r>
          </w:p>
        </w:tc>
        <w:tc>
          <w:tcPr>
            <w:tcW w:w="4111" w:type="dxa"/>
          </w:tcPr>
          <w:p w:rsidR="00A34155" w:rsidRPr="00096529" w:rsidRDefault="00A34155" w:rsidP="00A3415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участников форума</w:t>
            </w:r>
          </w:p>
        </w:tc>
        <w:tc>
          <w:tcPr>
            <w:tcW w:w="4678" w:type="dxa"/>
          </w:tcPr>
          <w:p w:rsidR="00A34155" w:rsidRPr="00096529" w:rsidRDefault="00A3415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29" w:rsidRPr="00096529" w:rsidTr="004D0ACC">
        <w:trPr>
          <w:trHeight w:val="45"/>
        </w:trPr>
        <w:tc>
          <w:tcPr>
            <w:tcW w:w="1701" w:type="dxa"/>
          </w:tcPr>
          <w:p w:rsidR="00A34155" w:rsidRPr="00096529" w:rsidRDefault="00A34155" w:rsidP="00A3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15:30 – 15:50</w:t>
            </w:r>
          </w:p>
        </w:tc>
        <w:tc>
          <w:tcPr>
            <w:tcW w:w="4111" w:type="dxa"/>
          </w:tcPr>
          <w:p w:rsidR="00A34155" w:rsidRPr="00096529" w:rsidRDefault="00A34155" w:rsidP="00A3415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6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е директора оценочной компании ООО "</w:t>
            </w:r>
            <w:proofErr w:type="spellStart"/>
            <w:r w:rsidRPr="00096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энергоресурс</w:t>
            </w:r>
            <w:proofErr w:type="spellEnd"/>
            <w:r w:rsidRPr="00096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  <w:p w:rsidR="00A34155" w:rsidRPr="00096529" w:rsidRDefault="00A34155" w:rsidP="00A34155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96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нфилов</w:t>
            </w:r>
            <w:r w:rsidR="00444D16" w:rsidRPr="00096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й</w:t>
            </w:r>
            <w:r w:rsidRPr="00096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вгени</w:t>
            </w:r>
            <w:r w:rsidR="00444D16" w:rsidRPr="00096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096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ргеевн</w:t>
            </w:r>
            <w:r w:rsidR="00444D16" w:rsidRPr="00096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4678" w:type="dxa"/>
          </w:tcPr>
          <w:p w:rsidR="00A34155" w:rsidRPr="00096529" w:rsidRDefault="00A34155" w:rsidP="00A34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паривание кадастровой стоимости. Новая реальность и перспективы.</w:t>
            </w:r>
          </w:p>
        </w:tc>
      </w:tr>
      <w:tr w:rsidR="00096529" w:rsidRPr="00096529" w:rsidTr="004D0ACC">
        <w:trPr>
          <w:trHeight w:val="45"/>
        </w:trPr>
        <w:tc>
          <w:tcPr>
            <w:tcW w:w="1701" w:type="dxa"/>
          </w:tcPr>
          <w:p w:rsidR="00A34155" w:rsidRPr="00096529" w:rsidRDefault="00A34155" w:rsidP="00A3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15:50 – 16:00</w:t>
            </w:r>
          </w:p>
        </w:tc>
        <w:tc>
          <w:tcPr>
            <w:tcW w:w="4111" w:type="dxa"/>
          </w:tcPr>
          <w:p w:rsidR="00A34155" w:rsidRPr="00096529" w:rsidRDefault="00A34155" w:rsidP="00A3415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участников форума</w:t>
            </w:r>
          </w:p>
        </w:tc>
        <w:tc>
          <w:tcPr>
            <w:tcW w:w="4678" w:type="dxa"/>
          </w:tcPr>
          <w:p w:rsidR="00A34155" w:rsidRPr="00096529" w:rsidRDefault="00A3415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29" w:rsidRPr="00096529" w:rsidTr="00E073EB">
        <w:trPr>
          <w:trHeight w:val="54"/>
        </w:trPr>
        <w:tc>
          <w:tcPr>
            <w:tcW w:w="1701" w:type="dxa"/>
          </w:tcPr>
          <w:p w:rsidR="00A34155" w:rsidRPr="00096529" w:rsidRDefault="00A34155" w:rsidP="00A3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16:00 – 16:20</w:t>
            </w:r>
          </w:p>
        </w:tc>
        <w:tc>
          <w:tcPr>
            <w:tcW w:w="4111" w:type="dxa"/>
          </w:tcPr>
          <w:p w:rsidR="00A34155" w:rsidRPr="00096529" w:rsidRDefault="00A34155" w:rsidP="00A3415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6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тупление </w:t>
            </w:r>
            <w:r w:rsidR="00444D16" w:rsidRPr="00096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я </w:t>
            </w:r>
            <w:proofErr w:type="spellStart"/>
            <w:r w:rsidR="00444D16" w:rsidRPr="00096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циплинарноо</w:t>
            </w:r>
            <w:proofErr w:type="spellEnd"/>
            <w:r w:rsidR="00444D16" w:rsidRPr="00096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итета Российского общества оценщиков, </w:t>
            </w:r>
            <w:r w:rsidRPr="00096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ого директора компании ООО «</w:t>
            </w:r>
            <w:proofErr w:type="spellStart"/>
            <w:r w:rsidRPr="00096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Би-Консалт</w:t>
            </w:r>
            <w:proofErr w:type="spellEnd"/>
            <w:r w:rsidR="00A220BB" w:rsidRPr="00096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г. Москва</w:t>
            </w:r>
          </w:p>
          <w:p w:rsidR="00A34155" w:rsidRPr="00096529" w:rsidRDefault="00A34155" w:rsidP="00A34155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096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йнюченко</w:t>
            </w:r>
            <w:proofErr w:type="spellEnd"/>
            <w:r w:rsidRPr="00096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ладимир</w:t>
            </w:r>
            <w:r w:rsidR="00444D16" w:rsidRPr="00096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096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еннадьевич</w:t>
            </w:r>
            <w:r w:rsidR="00444D16" w:rsidRPr="00096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678" w:type="dxa"/>
          </w:tcPr>
          <w:p w:rsidR="00A34155" w:rsidRPr="00096529" w:rsidRDefault="00A3415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зор типовых замечаний по жалобам ГБУ</w:t>
            </w:r>
          </w:p>
        </w:tc>
      </w:tr>
      <w:tr w:rsidR="00096529" w:rsidRPr="00096529" w:rsidTr="004D0ACC">
        <w:trPr>
          <w:trHeight w:val="54"/>
        </w:trPr>
        <w:tc>
          <w:tcPr>
            <w:tcW w:w="1701" w:type="dxa"/>
          </w:tcPr>
          <w:p w:rsidR="00A34155" w:rsidRPr="00096529" w:rsidRDefault="00A34155" w:rsidP="00A34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16:20 – 16:30</w:t>
            </w:r>
          </w:p>
        </w:tc>
        <w:tc>
          <w:tcPr>
            <w:tcW w:w="4111" w:type="dxa"/>
          </w:tcPr>
          <w:p w:rsidR="00A34155" w:rsidRPr="00096529" w:rsidRDefault="00A34155" w:rsidP="00A3415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участников форума</w:t>
            </w:r>
          </w:p>
        </w:tc>
        <w:tc>
          <w:tcPr>
            <w:tcW w:w="4678" w:type="dxa"/>
          </w:tcPr>
          <w:p w:rsidR="00A34155" w:rsidRPr="00096529" w:rsidRDefault="00A34155" w:rsidP="00A34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29" w:rsidRPr="00096529" w:rsidTr="004D0ACC">
        <w:trPr>
          <w:trHeight w:val="54"/>
        </w:trPr>
        <w:tc>
          <w:tcPr>
            <w:tcW w:w="1701" w:type="dxa"/>
          </w:tcPr>
          <w:p w:rsidR="00A220BB" w:rsidRPr="00096529" w:rsidRDefault="00A220BB" w:rsidP="00A2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16:30 – 16:45</w:t>
            </w:r>
          </w:p>
        </w:tc>
        <w:tc>
          <w:tcPr>
            <w:tcW w:w="4111" w:type="dxa"/>
          </w:tcPr>
          <w:p w:rsidR="00A220BB" w:rsidRPr="00096529" w:rsidRDefault="00A220BB" w:rsidP="00A220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6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тупление директора </w:t>
            </w:r>
            <w:hyperlink r:id="rId8" w:history="1">
              <w:r w:rsidRPr="0009652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ООО «Оценочная компания «Тереза», г. Пермь </w:t>
              </w:r>
            </w:hyperlink>
          </w:p>
          <w:p w:rsidR="00A220BB" w:rsidRPr="00096529" w:rsidRDefault="00A220BB" w:rsidP="00A220B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96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бунов</w:t>
            </w:r>
            <w:proofErr w:type="spellEnd"/>
            <w:r w:rsidRPr="00096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дуард Анатольевич</w:t>
            </w:r>
          </w:p>
        </w:tc>
        <w:tc>
          <w:tcPr>
            <w:tcW w:w="4678" w:type="dxa"/>
          </w:tcPr>
          <w:p w:rsidR="00A220BB" w:rsidRPr="00096529" w:rsidRDefault="00A220BB" w:rsidP="00A220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6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дебная практика по оспариванию </w:t>
            </w:r>
            <w:proofErr w:type="spellStart"/>
            <w:r w:rsidRPr="00096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дастровй</w:t>
            </w:r>
            <w:proofErr w:type="spellEnd"/>
            <w:r w:rsidRPr="00096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оимости ОКС в Пермском крае</w:t>
            </w:r>
          </w:p>
        </w:tc>
      </w:tr>
      <w:tr w:rsidR="00096529" w:rsidRPr="00096529" w:rsidTr="00A055BB">
        <w:trPr>
          <w:trHeight w:val="90"/>
        </w:trPr>
        <w:tc>
          <w:tcPr>
            <w:tcW w:w="1701" w:type="dxa"/>
          </w:tcPr>
          <w:p w:rsidR="00A055BB" w:rsidRPr="00096529" w:rsidRDefault="00A055BB" w:rsidP="00A0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16:45 – 16:55</w:t>
            </w:r>
          </w:p>
        </w:tc>
        <w:tc>
          <w:tcPr>
            <w:tcW w:w="4111" w:type="dxa"/>
          </w:tcPr>
          <w:p w:rsidR="00A055BB" w:rsidRPr="00096529" w:rsidRDefault="00A055BB" w:rsidP="00444D1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участников форума</w:t>
            </w:r>
          </w:p>
        </w:tc>
        <w:tc>
          <w:tcPr>
            <w:tcW w:w="4678" w:type="dxa"/>
          </w:tcPr>
          <w:p w:rsidR="00A055BB" w:rsidRPr="00096529" w:rsidRDefault="00A055BB" w:rsidP="0044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29" w:rsidRPr="00096529" w:rsidTr="00A34155">
        <w:trPr>
          <w:trHeight w:val="90"/>
        </w:trPr>
        <w:tc>
          <w:tcPr>
            <w:tcW w:w="1701" w:type="dxa"/>
          </w:tcPr>
          <w:p w:rsidR="00A055BB" w:rsidRPr="00096529" w:rsidRDefault="00A055BB" w:rsidP="00A0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16:55 – 17:10</w:t>
            </w:r>
          </w:p>
        </w:tc>
        <w:tc>
          <w:tcPr>
            <w:tcW w:w="4111" w:type="dxa"/>
          </w:tcPr>
          <w:p w:rsidR="00A055BB" w:rsidRPr="00096529" w:rsidRDefault="00A055BB" w:rsidP="00A055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6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тупление </w:t>
            </w:r>
          </w:p>
          <w:p w:rsidR="00A055BB" w:rsidRPr="00096529" w:rsidRDefault="00A055BB" w:rsidP="00A055B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6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шлыков Юрий Сергеевич</w:t>
            </w:r>
          </w:p>
        </w:tc>
        <w:tc>
          <w:tcPr>
            <w:tcW w:w="4678" w:type="dxa"/>
          </w:tcPr>
          <w:p w:rsidR="00A055BB" w:rsidRPr="00096529" w:rsidRDefault="00A055BB" w:rsidP="002D7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Экономическое обоснование порядка определения арендной платы за пользование земельными участками в муниципальной собственности</w:t>
            </w:r>
          </w:p>
        </w:tc>
      </w:tr>
      <w:tr w:rsidR="00096529" w:rsidRPr="00096529" w:rsidTr="00A34155">
        <w:trPr>
          <w:trHeight w:val="90"/>
        </w:trPr>
        <w:tc>
          <w:tcPr>
            <w:tcW w:w="1701" w:type="dxa"/>
          </w:tcPr>
          <w:p w:rsidR="00A055BB" w:rsidRPr="00096529" w:rsidRDefault="00A055BB" w:rsidP="00A0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17:10 – 17:20</w:t>
            </w:r>
          </w:p>
        </w:tc>
        <w:tc>
          <w:tcPr>
            <w:tcW w:w="4111" w:type="dxa"/>
          </w:tcPr>
          <w:p w:rsidR="00A055BB" w:rsidRPr="00096529" w:rsidRDefault="00A055BB" w:rsidP="00A055B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участников форума</w:t>
            </w:r>
          </w:p>
        </w:tc>
        <w:tc>
          <w:tcPr>
            <w:tcW w:w="4678" w:type="dxa"/>
          </w:tcPr>
          <w:p w:rsidR="00A055BB" w:rsidRPr="00096529" w:rsidRDefault="00A055BB" w:rsidP="00A05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29" w:rsidRPr="00096529" w:rsidTr="004D0ACC">
        <w:trPr>
          <w:trHeight w:val="135"/>
        </w:trPr>
        <w:tc>
          <w:tcPr>
            <w:tcW w:w="1701" w:type="dxa"/>
          </w:tcPr>
          <w:p w:rsidR="00A055BB" w:rsidRPr="00096529" w:rsidRDefault="00A055BB" w:rsidP="00A0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17:20 – 18:00</w:t>
            </w:r>
          </w:p>
        </w:tc>
        <w:tc>
          <w:tcPr>
            <w:tcW w:w="4111" w:type="dxa"/>
          </w:tcPr>
          <w:p w:rsidR="00A055BB" w:rsidRPr="00096529" w:rsidRDefault="00A055BB" w:rsidP="00A05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Заключительное слово. Подведение итогов работы форума первого дня, обсуждение.</w:t>
            </w:r>
          </w:p>
          <w:p w:rsidR="00A055BB" w:rsidRPr="00096529" w:rsidRDefault="00A055BB" w:rsidP="00A055B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минский А.В., Карпова М.И.</w:t>
            </w:r>
          </w:p>
        </w:tc>
        <w:tc>
          <w:tcPr>
            <w:tcW w:w="4678" w:type="dxa"/>
          </w:tcPr>
          <w:p w:rsidR="00A055BB" w:rsidRPr="00096529" w:rsidRDefault="00A055BB" w:rsidP="00A05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29" w:rsidRPr="00096529" w:rsidTr="00D47157">
        <w:trPr>
          <w:trHeight w:val="135"/>
        </w:trPr>
        <w:tc>
          <w:tcPr>
            <w:tcW w:w="1701" w:type="dxa"/>
          </w:tcPr>
          <w:p w:rsidR="00A055BB" w:rsidRPr="00096529" w:rsidRDefault="00A055BB" w:rsidP="00A055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:30</w:t>
            </w:r>
          </w:p>
        </w:tc>
        <w:tc>
          <w:tcPr>
            <w:tcW w:w="4111" w:type="dxa"/>
          </w:tcPr>
          <w:p w:rsidR="00A055BB" w:rsidRPr="00096529" w:rsidRDefault="00A055BB" w:rsidP="00A055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жественный ужин</w:t>
            </w:r>
          </w:p>
        </w:tc>
        <w:tc>
          <w:tcPr>
            <w:tcW w:w="4678" w:type="dxa"/>
          </w:tcPr>
          <w:p w:rsidR="00A055BB" w:rsidRPr="00096529" w:rsidRDefault="00A055BB" w:rsidP="00A05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29" w:rsidRPr="00096529" w:rsidTr="003658D3">
        <w:trPr>
          <w:trHeight w:val="135"/>
        </w:trPr>
        <w:tc>
          <w:tcPr>
            <w:tcW w:w="10490" w:type="dxa"/>
            <w:gridSpan w:val="3"/>
          </w:tcPr>
          <w:p w:rsidR="00A055BB" w:rsidRPr="00096529" w:rsidRDefault="00A055BB" w:rsidP="00A0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b/>
                <w:sz w:val="24"/>
                <w:szCs w:val="24"/>
              </w:rPr>
              <w:t>8 ноября</w:t>
            </w:r>
          </w:p>
        </w:tc>
      </w:tr>
      <w:tr w:rsidR="00096529" w:rsidRPr="00096529" w:rsidTr="007428B8">
        <w:tc>
          <w:tcPr>
            <w:tcW w:w="10490" w:type="dxa"/>
            <w:gridSpan w:val="3"/>
          </w:tcPr>
          <w:p w:rsidR="00A055BB" w:rsidRPr="00096529" w:rsidRDefault="00A055BB" w:rsidP="00A0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096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Судебная экономическая экспертиза с точки зрения всех участников судебного процесса </w:t>
            </w:r>
          </w:p>
        </w:tc>
      </w:tr>
      <w:tr w:rsidR="00096529" w:rsidRPr="00096529" w:rsidTr="004D0ACC">
        <w:tc>
          <w:tcPr>
            <w:tcW w:w="1701" w:type="dxa"/>
          </w:tcPr>
          <w:p w:rsidR="00A055BB" w:rsidRPr="00096529" w:rsidRDefault="00A055BB" w:rsidP="00A0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10:00-10:30</w:t>
            </w:r>
          </w:p>
        </w:tc>
        <w:tc>
          <w:tcPr>
            <w:tcW w:w="4111" w:type="dxa"/>
          </w:tcPr>
          <w:p w:rsidR="00A055BB" w:rsidRPr="00096529" w:rsidRDefault="00A055BB" w:rsidP="00A05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 w:rsidRPr="00096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битражный суд Свердловской области/Свердловский областной суд/Уральская ТПП</w:t>
            </w:r>
          </w:p>
        </w:tc>
        <w:tc>
          <w:tcPr>
            <w:tcW w:w="4678" w:type="dxa"/>
          </w:tcPr>
          <w:p w:rsidR="00A055BB" w:rsidRPr="00096529" w:rsidRDefault="00A055BB" w:rsidP="00A05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29" w:rsidRPr="00096529" w:rsidTr="004D0ACC">
        <w:tc>
          <w:tcPr>
            <w:tcW w:w="1701" w:type="dxa"/>
          </w:tcPr>
          <w:p w:rsidR="00A055BB" w:rsidRPr="00096529" w:rsidRDefault="00A055BB" w:rsidP="00A0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10:30-10:45</w:t>
            </w:r>
          </w:p>
        </w:tc>
        <w:tc>
          <w:tcPr>
            <w:tcW w:w="4111" w:type="dxa"/>
          </w:tcPr>
          <w:p w:rsidR="00A055BB" w:rsidRPr="00096529" w:rsidRDefault="00A055BB" w:rsidP="00A055B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участников форума</w:t>
            </w:r>
          </w:p>
        </w:tc>
        <w:tc>
          <w:tcPr>
            <w:tcW w:w="4678" w:type="dxa"/>
          </w:tcPr>
          <w:p w:rsidR="00A055BB" w:rsidRPr="00096529" w:rsidRDefault="00A055BB" w:rsidP="00A05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29" w:rsidRPr="00096529" w:rsidTr="004D0ACC">
        <w:tc>
          <w:tcPr>
            <w:tcW w:w="1701" w:type="dxa"/>
          </w:tcPr>
          <w:p w:rsidR="00A055BB" w:rsidRPr="00096529" w:rsidRDefault="00A055BB" w:rsidP="00A0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10:45-11:00</w:t>
            </w:r>
          </w:p>
        </w:tc>
        <w:tc>
          <w:tcPr>
            <w:tcW w:w="4111" w:type="dxa"/>
          </w:tcPr>
          <w:p w:rsidR="00A055BB" w:rsidRPr="00096529" w:rsidRDefault="00A055BB" w:rsidP="00A055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 w:rsidRPr="00096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воката Свердловской областной экономической коллегии адвокатов, доктор юридических наук</w:t>
            </w:r>
          </w:p>
          <w:p w:rsidR="00A055BB" w:rsidRPr="00096529" w:rsidRDefault="00A055BB" w:rsidP="00A055B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96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нницкий Андрей Владимирович</w:t>
            </w:r>
          </w:p>
        </w:tc>
        <w:tc>
          <w:tcPr>
            <w:tcW w:w="4678" w:type="dxa"/>
          </w:tcPr>
          <w:p w:rsidR="00A055BB" w:rsidRPr="00096529" w:rsidRDefault="00A055BB" w:rsidP="00A05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Тема выступления согласовывается</w:t>
            </w:r>
          </w:p>
        </w:tc>
      </w:tr>
      <w:tr w:rsidR="00096529" w:rsidRPr="00096529" w:rsidTr="004D0ACC">
        <w:tc>
          <w:tcPr>
            <w:tcW w:w="1701" w:type="dxa"/>
          </w:tcPr>
          <w:p w:rsidR="00A055BB" w:rsidRPr="00096529" w:rsidRDefault="00A055BB" w:rsidP="00A0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11:00-11:10</w:t>
            </w:r>
          </w:p>
        </w:tc>
        <w:tc>
          <w:tcPr>
            <w:tcW w:w="4111" w:type="dxa"/>
          </w:tcPr>
          <w:p w:rsidR="00A055BB" w:rsidRPr="00096529" w:rsidRDefault="00A055BB" w:rsidP="00A055B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участников форума</w:t>
            </w:r>
          </w:p>
        </w:tc>
        <w:tc>
          <w:tcPr>
            <w:tcW w:w="4678" w:type="dxa"/>
          </w:tcPr>
          <w:p w:rsidR="00A055BB" w:rsidRPr="00096529" w:rsidRDefault="00A055BB" w:rsidP="00A05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29" w:rsidRPr="00096529" w:rsidTr="004D0ACC">
        <w:tc>
          <w:tcPr>
            <w:tcW w:w="1701" w:type="dxa"/>
          </w:tcPr>
          <w:p w:rsidR="00A055BB" w:rsidRPr="00096529" w:rsidRDefault="00A055BB" w:rsidP="00A0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11:10-11:20</w:t>
            </w:r>
          </w:p>
        </w:tc>
        <w:tc>
          <w:tcPr>
            <w:tcW w:w="4111" w:type="dxa"/>
          </w:tcPr>
          <w:p w:rsidR="00A055BB" w:rsidRPr="00096529" w:rsidRDefault="00A055BB" w:rsidP="00A05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зидент СРО </w:t>
            </w:r>
            <w:proofErr w:type="spellStart"/>
            <w:r w:rsidRPr="00096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битр.упр</w:t>
            </w:r>
            <w:proofErr w:type="spellEnd"/>
            <w:r w:rsidRPr="00096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A055BB" w:rsidRPr="00096529" w:rsidRDefault="00A055BB" w:rsidP="00A05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29" w:rsidRPr="00096529" w:rsidTr="00397C1A">
        <w:trPr>
          <w:trHeight w:val="90"/>
        </w:trPr>
        <w:tc>
          <w:tcPr>
            <w:tcW w:w="1701" w:type="dxa"/>
          </w:tcPr>
          <w:p w:rsidR="00A055BB" w:rsidRPr="00096529" w:rsidRDefault="00A055BB" w:rsidP="00A0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11:20-11:30</w:t>
            </w:r>
          </w:p>
        </w:tc>
        <w:tc>
          <w:tcPr>
            <w:tcW w:w="4111" w:type="dxa"/>
          </w:tcPr>
          <w:p w:rsidR="00A055BB" w:rsidRPr="00096529" w:rsidRDefault="00A055BB" w:rsidP="00A055B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участников форума</w:t>
            </w:r>
          </w:p>
        </w:tc>
        <w:tc>
          <w:tcPr>
            <w:tcW w:w="4678" w:type="dxa"/>
          </w:tcPr>
          <w:p w:rsidR="00A055BB" w:rsidRPr="00096529" w:rsidRDefault="00A055BB" w:rsidP="00A05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29" w:rsidRPr="00096529" w:rsidTr="004D0ACC">
        <w:trPr>
          <w:trHeight w:val="90"/>
        </w:trPr>
        <w:tc>
          <w:tcPr>
            <w:tcW w:w="1701" w:type="dxa"/>
          </w:tcPr>
          <w:p w:rsidR="00A055BB" w:rsidRPr="00096529" w:rsidRDefault="00A055BB" w:rsidP="00A055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30 – 12:00</w:t>
            </w:r>
          </w:p>
        </w:tc>
        <w:tc>
          <w:tcPr>
            <w:tcW w:w="4111" w:type="dxa"/>
          </w:tcPr>
          <w:p w:rsidR="00A055BB" w:rsidRPr="00096529" w:rsidRDefault="00A055BB" w:rsidP="00A055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фе – брейк</w:t>
            </w:r>
          </w:p>
        </w:tc>
        <w:tc>
          <w:tcPr>
            <w:tcW w:w="4678" w:type="dxa"/>
          </w:tcPr>
          <w:p w:rsidR="00A055BB" w:rsidRPr="00096529" w:rsidRDefault="00A055BB" w:rsidP="00A05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29" w:rsidRPr="00096529" w:rsidTr="004D0ACC">
        <w:tc>
          <w:tcPr>
            <w:tcW w:w="1701" w:type="dxa"/>
          </w:tcPr>
          <w:p w:rsidR="00A055BB" w:rsidRPr="00096529" w:rsidRDefault="00A055BB" w:rsidP="00A0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12:00-12:15</w:t>
            </w:r>
          </w:p>
        </w:tc>
        <w:tc>
          <w:tcPr>
            <w:tcW w:w="4111" w:type="dxa"/>
          </w:tcPr>
          <w:p w:rsidR="00A055BB" w:rsidRPr="00096529" w:rsidRDefault="00A055BB" w:rsidP="00A05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</w:p>
          <w:p w:rsidR="00A055BB" w:rsidRPr="00096529" w:rsidRDefault="00A055BB" w:rsidP="00A055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6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далетдинов</w:t>
            </w:r>
            <w:proofErr w:type="spellEnd"/>
            <w:r w:rsidRPr="00096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. М. </w:t>
            </w:r>
          </w:p>
          <w:p w:rsidR="00A055BB" w:rsidRPr="00096529" w:rsidRDefault="00A055BB" w:rsidP="00A05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055BB" w:rsidRPr="00096529" w:rsidRDefault="00A055BB" w:rsidP="00A05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и ответственность оценщика-эксперта, достоверность результатов при определении рыночной стоимости в рамках судебных споров</w:t>
            </w:r>
          </w:p>
        </w:tc>
      </w:tr>
      <w:tr w:rsidR="00096529" w:rsidRPr="00096529" w:rsidTr="004D0ACC">
        <w:tc>
          <w:tcPr>
            <w:tcW w:w="1701" w:type="dxa"/>
          </w:tcPr>
          <w:p w:rsidR="00A055BB" w:rsidRPr="00096529" w:rsidRDefault="00A055BB" w:rsidP="00A0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12:15-12:25</w:t>
            </w:r>
          </w:p>
        </w:tc>
        <w:tc>
          <w:tcPr>
            <w:tcW w:w="4111" w:type="dxa"/>
          </w:tcPr>
          <w:p w:rsidR="00A055BB" w:rsidRPr="00096529" w:rsidRDefault="00A055BB" w:rsidP="00A055B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участников форума</w:t>
            </w:r>
          </w:p>
        </w:tc>
        <w:tc>
          <w:tcPr>
            <w:tcW w:w="4678" w:type="dxa"/>
          </w:tcPr>
          <w:p w:rsidR="00A055BB" w:rsidRPr="00096529" w:rsidRDefault="00A055BB" w:rsidP="00A05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29" w:rsidRPr="00096529" w:rsidTr="004D0ACC">
        <w:tc>
          <w:tcPr>
            <w:tcW w:w="1701" w:type="dxa"/>
          </w:tcPr>
          <w:p w:rsidR="00A055BB" w:rsidRPr="00096529" w:rsidRDefault="00A055BB" w:rsidP="00A0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12:25– 12:40</w:t>
            </w:r>
          </w:p>
        </w:tc>
        <w:tc>
          <w:tcPr>
            <w:tcW w:w="4111" w:type="dxa"/>
          </w:tcPr>
          <w:p w:rsidR="00A055BB" w:rsidRPr="00096529" w:rsidRDefault="00A055BB" w:rsidP="00A055B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</w:p>
          <w:p w:rsidR="00A055BB" w:rsidRPr="00096529" w:rsidRDefault="00A055BB" w:rsidP="00A055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6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етьякова Г.В. </w:t>
            </w:r>
          </w:p>
          <w:p w:rsidR="00A055BB" w:rsidRPr="00096529" w:rsidRDefault="00A055BB" w:rsidP="00A05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055BB" w:rsidRPr="00096529" w:rsidRDefault="00A055BB" w:rsidP="00A05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рыночной (действительной) стоимости доли в ООО при производстве судебных экспертиз с учетом изменений ПБУ</w:t>
            </w: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6529" w:rsidRPr="00096529" w:rsidTr="004D0ACC">
        <w:tc>
          <w:tcPr>
            <w:tcW w:w="1701" w:type="dxa"/>
          </w:tcPr>
          <w:p w:rsidR="00A055BB" w:rsidRPr="00096529" w:rsidRDefault="00A055BB" w:rsidP="00A0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12:40 – 12:50</w:t>
            </w:r>
          </w:p>
        </w:tc>
        <w:tc>
          <w:tcPr>
            <w:tcW w:w="4111" w:type="dxa"/>
          </w:tcPr>
          <w:p w:rsidR="00A055BB" w:rsidRPr="00096529" w:rsidRDefault="00A055BB" w:rsidP="00A055B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участников форума</w:t>
            </w:r>
          </w:p>
        </w:tc>
        <w:tc>
          <w:tcPr>
            <w:tcW w:w="4678" w:type="dxa"/>
          </w:tcPr>
          <w:p w:rsidR="00A055BB" w:rsidRPr="00096529" w:rsidRDefault="00A055BB" w:rsidP="00A05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29" w:rsidRPr="00096529" w:rsidTr="004D0ACC">
        <w:tc>
          <w:tcPr>
            <w:tcW w:w="1701" w:type="dxa"/>
          </w:tcPr>
          <w:p w:rsidR="00A055BB" w:rsidRPr="00096529" w:rsidRDefault="00A055BB" w:rsidP="00A0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12:50 – 13:10</w:t>
            </w:r>
          </w:p>
        </w:tc>
        <w:tc>
          <w:tcPr>
            <w:tcW w:w="4111" w:type="dxa"/>
          </w:tcPr>
          <w:p w:rsidR="00A055BB" w:rsidRPr="00096529" w:rsidRDefault="00A055BB" w:rsidP="00A055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6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е</w:t>
            </w:r>
          </w:p>
          <w:p w:rsidR="00A055BB" w:rsidRPr="00096529" w:rsidRDefault="00A055BB" w:rsidP="00A05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ольцева Г.В.</w:t>
            </w:r>
            <w:r w:rsidRPr="00096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A055BB" w:rsidRPr="00096529" w:rsidRDefault="00A055BB" w:rsidP="00A05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солнухи Ван Гога или немного о сервитутах на полях предприимчивого фермера</w:t>
            </w:r>
          </w:p>
        </w:tc>
      </w:tr>
      <w:tr w:rsidR="00096529" w:rsidRPr="00096529" w:rsidTr="004D0ACC">
        <w:tc>
          <w:tcPr>
            <w:tcW w:w="1701" w:type="dxa"/>
          </w:tcPr>
          <w:p w:rsidR="00A055BB" w:rsidRPr="00096529" w:rsidRDefault="00A055BB" w:rsidP="00A0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13:10 – 13:20</w:t>
            </w:r>
          </w:p>
        </w:tc>
        <w:tc>
          <w:tcPr>
            <w:tcW w:w="4111" w:type="dxa"/>
          </w:tcPr>
          <w:p w:rsidR="00A055BB" w:rsidRPr="00096529" w:rsidRDefault="00A055BB" w:rsidP="00A055BB">
            <w:pPr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6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е</w:t>
            </w:r>
          </w:p>
          <w:p w:rsidR="00A055BB" w:rsidRPr="00096529" w:rsidRDefault="00A055BB" w:rsidP="00A055BB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чкин С.А. </w:t>
            </w:r>
          </w:p>
        </w:tc>
        <w:tc>
          <w:tcPr>
            <w:tcW w:w="4678" w:type="dxa"/>
          </w:tcPr>
          <w:p w:rsidR="00A055BB" w:rsidRPr="00096529" w:rsidRDefault="00A055BB" w:rsidP="00A05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ы оспаривания заключения эксперта в судебном процессе</w:t>
            </w:r>
          </w:p>
        </w:tc>
      </w:tr>
      <w:tr w:rsidR="00096529" w:rsidRPr="00096529" w:rsidTr="004D0ACC">
        <w:tc>
          <w:tcPr>
            <w:tcW w:w="1701" w:type="dxa"/>
          </w:tcPr>
          <w:p w:rsidR="00A055BB" w:rsidRPr="00096529" w:rsidRDefault="00A055BB" w:rsidP="00A0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13:20-13:30</w:t>
            </w:r>
          </w:p>
        </w:tc>
        <w:tc>
          <w:tcPr>
            <w:tcW w:w="4111" w:type="dxa"/>
          </w:tcPr>
          <w:p w:rsidR="00A055BB" w:rsidRPr="00096529" w:rsidRDefault="00A055BB" w:rsidP="00A05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участников форума</w:t>
            </w:r>
          </w:p>
        </w:tc>
        <w:tc>
          <w:tcPr>
            <w:tcW w:w="4678" w:type="dxa"/>
          </w:tcPr>
          <w:p w:rsidR="00A055BB" w:rsidRPr="00096529" w:rsidRDefault="00A055BB" w:rsidP="00A05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29" w:rsidRPr="00096529" w:rsidTr="004D0ACC">
        <w:tc>
          <w:tcPr>
            <w:tcW w:w="1701" w:type="dxa"/>
          </w:tcPr>
          <w:p w:rsidR="00A055BB" w:rsidRPr="00096529" w:rsidRDefault="00A055BB" w:rsidP="00A0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13:30 – 13:40</w:t>
            </w:r>
          </w:p>
        </w:tc>
        <w:tc>
          <w:tcPr>
            <w:tcW w:w="4111" w:type="dxa"/>
          </w:tcPr>
          <w:p w:rsidR="00A055BB" w:rsidRPr="00096529" w:rsidRDefault="00A055BB" w:rsidP="00A055BB">
            <w:pPr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6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е</w:t>
            </w:r>
          </w:p>
          <w:p w:rsidR="00A055BB" w:rsidRPr="00096529" w:rsidRDefault="00A055BB" w:rsidP="00A220B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ртем</w:t>
            </w:r>
            <w:r w:rsidR="00A220BB" w:rsidRPr="000965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ь</w:t>
            </w:r>
            <w:r w:rsidRPr="000965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ва С.С.</w:t>
            </w:r>
          </w:p>
        </w:tc>
        <w:tc>
          <w:tcPr>
            <w:tcW w:w="4678" w:type="dxa"/>
          </w:tcPr>
          <w:p w:rsidR="00A055BB" w:rsidRPr="00096529" w:rsidRDefault="00A055BB" w:rsidP="00A05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е в судебной экспертизе по оспариванию кадастровой стоимости</w:t>
            </w:r>
          </w:p>
        </w:tc>
      </w:tr>
      <w:tr w:rsidR="00096529" w:rsidRPr="00096529" w:rsidTr="00A220BB">
        <w:trPr>
          <w:trHeight w:val="90"/>
        </w:trPr>
        <w:tc>
          <w:tcPr>
            <w:tcW w:w="1701" w:type="dxa"/>
          </w:tcPr>
          <w:p w:rsidR="00A220BB" w:rsidRPr="00096529" w:rsidRDefault="00A220BB" w:rsidP="00A05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13:40 – 13:50</w:t>
            </w:r>
          </w:p>
        </w:tc>
        <w:tc>
          <w:tcPr>
            <w:tcW w:w="4111" w:type="dxa"/>
          </w:tcPr>
          <w:p w:rsidR="00A220BB" w:rsidRPr="00096529" w:rsidRDefault="00A220BB" w:rsidP="00A05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участников форума</w:t>
            </w:r>
          </w:p>
        </w:tc>
        <w:tc>
          <w:tcPr>
            <w:tcW w:w="4678" w:type="dxa"/>
          </w:tcPr>
          <w:p w:rsidR="00A220BB" w:rsidRPr="00096529" w:rsidRDefault="00A220BB" w:rsidP="00A05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29" w:rsidRPr="00096529" w:rsidTr="00D47157">
        <w:trPr>
          <w:trHeight w:val="90"/>
        </w:trPr>
        <w:tc>
          <w:tcPr>
            <w:tcW w:w="1701" w:type="dxa"/>
          </w:tcPr>
          <w:p w:rsidR="00A220BB" w:rsidRPr="00096529" w:rsidRDefault="00A220BB" w:rsidP="00A2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13:50 – 14:00</w:t>
            </w:r>
          </w:p>
        </w:tc>
        <w:tc>
          <w:tcPr>
            <w:tcW w:w="4111" w:type="dxa"/>
          </w:tcPr>
          <w:p w:rsidR="00A220BB" w:rsidRPr="00096529" w:rsidRDefault="00A220BB" w:rsidP="00A2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Заключительное слово. Подведение итогов работы секции, обсуждение.</w:t>
            </w:r>
          </w:p>
          <w:p w:rsidR="00A220BB" w:rsidRPr="00096529" w:rsidRDefault="00A220BB" w:rsidP="00A220B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b/>
                <w:sz w:val="24"/>
                <w:szCs w:val="24"/>
              </w:rPr>
              <w:t>Лебединский В.И.</w:t>
            </w:r>
          </w:p>
        </w:tc>
        <w:tc>
          <w:tcPr>
            <w:tcW w:w="4678" w:type="dxa"/>
          </w:tcPr>
          <w:p w:rsidR="00A220BB" w:rsidRPr="00096529" w:rsidRDefault="00A220BB" w:rsidP="00A22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29" w:rsidRPr="00096529" w:rsidTr="004D0ACC">
        <w:trPr>
          <w:trHeight w:val="27"/>
        </w:trPr>
        <w:tc>
          <w:tcPr>
            <w:tcW w:w="1701" w:type="dxa"/>
          </w:tcPr>
          <w:p w:rsidR="00A220BB" w:rsidRPr="00096529" w:rsidRDefault="00A220BB" w:rsidP="00A220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 – 15:00</w:t>
            </w:r>
          </w:p>
        </w:tc>
        <w:tc>
          <w:tcPr>
            <w:tcW w:w="4111" w:type="dxa"/>
          </w:tcPr>
          <w:p w:rsidR="00A220BB" w:rsidRPr="00096529" w:rsidRDefault="00A220BB" w:rsidP="00A220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  <w:tc>
          <w:tcPr>
            <w:tcW w:w="4678" w:type="dxa"/>
          </w:tcPr>
          <w:p w:rsidR="00A220BB" w:rsidRPr="00096529" w:rsidRDefault="00A220BB" w:rsidP="00A22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29" w:rsidRPr="00096529" w:rsidTr="00751362">
        <w:trPr>
          <w:trHeight w:val="27"/>
        </w:trPr>
        <w:tc>
          <w:tcPr>
            <w:tcW w:w="10490" w:type="dxa"/>
            <w:gridSpan w:val="3"/>
          </w:tcPr>
          <w:p w:rsidR="00A220BB" w:rsidRPr="00096529" w:rsidRDefault="00A220BB" w:rsidP="00A2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0965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096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учшие практики по аналитике рынков недвижимости и услуг</w:t>
            </w:r>
          </w:p>
        </w:tc>
      </w:tr>
      <w:tr w:rsidR="00096529" w:rsidRPr="00096529" w:rsidTr="004D0ACC">
        <w:trPr>
          <w:trHeight w:val="27"/>
        </w:trPr>
        <w:tc>
          <w:tcPr>
            <w:tcW w:w="1701" w:type="dxa"/>
          </w:tcPr>
          <w:p w:rsidR="00A220BB" w:rsidRPr="00096529" w:rsidRDefault="00A220BB" w:rsidP="00A2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6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96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Pr="00096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96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A220BB" w:rsidRPr="00096529" w:rsidRDefault="00A220BB" w:rsidP="00A2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</w:p>
          <w:p w:rsidR="00A220BB" w:rsidRPr="00096529" w:rsidRDefault="00A220BB" w:rsidP="00A220B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b/>
                <w:sz w:val="24"/>
                <w:szCs w:val="24"/>
              </w:rPr>
              <w:t>Репин</w:t>
            </w:r>
            <w:r w:rsidRPr="000965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96529">
              <w:rPr>
                <w:rFonts w:ascii="Times New Roman" w:hAnsi="Times New Roman" w:cs="Times New Roman"/>
                <w:b/>
                <w:sz w:val="24"/>
                <w:szCs w:val="24"/>
              </w:rPr>
              <w:t>М.А.</w:t>
            </w:r>
          </w:p>
        </w:tc>
        <w:tc>
          <w:tcPr>
            <w:tcW w:w="4678" w:type="dxa"/>
          </w:tcPr>
          <w:p w:rsidR="00A220BB" w:rsidRPr="00096529" w:rsidRDefault="00A220BB" w:rsidP="00A2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овое зонирование территорий – как необходимое условие качественной массовой оценки.</w:t>
            </w:r>
          </w:p>
        </w:tc>
      </w:tr>
      <w:tr w:rsidR="00096529" w:rsidRPr="00096529" w:rsidTr="004D0ACC">
        <w:trPr>
          <w:trHeight w:val="27"/>
        </w:trPr>
        <w:tc>
          <w:tcPr>
            <w:tcW w:w="1701" w:type="dxa"/>
          </w:tcPr>
          <w:p w:rsidR="00A220BB" w:rsidRPr="00096529" w:rsidRDefault="00A220BB" w:rsidP="00A2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6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Pr="00096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Pr="00096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:40</w:t>
            </w:r>
          </w:p>
        </w:tc>
        <w:tc>
          <w:tcPr>
            <w:tcW w:w="4111" w:type="dxa"/>
          </w:tcPr>
          <w:p w:rsidR="00A220BB" w:rsidRPr="00096529" w:rsidRDefault="00A220BB" w:rsidP="00A2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участников форума</w:t>
            </w:r>
          </w:p>
        </w:tc>
        <w:tc>
          <w:tcPr>
            <w:tcW w:w="4678" w:type="dxa"/>
          </w:tcPr>
          <w:p w:rsidR="00A220BB" w:rsidRPr="00096529" w:rsidRDefault="00A220BB" w:rsidP="00A22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29" w:rsidRPr="00096529" w:rsidTr="004D0ACC">
        <w:trPr>
          <w:trHeight w:val="27"/>
        </w:trPr>
        <w:tc>
          <w:tcPr>
            <w:tcW w:w="1701" w:type="dxa"/>
          </w:tcPr>
          <w:p w:rsidR="00A220BB" w:rsidRPr="00096529" w:rsidRDefault="00A220BB" w:rsidP="00A2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6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:4</w:t>
            </w:r>
            <w:r w:rsidRPr="00096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Pr="00096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96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A220BB" w:rsidRPr="00096529" w:rsidRDefault="00A220BB" w:rsidP="00A220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6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е руководителя аналитического отдела Уральской палаты недвижимости</w:t>
            </w:r>
          </w:p>
          <w:p w:rsidR="00A220BB" w:rsidRPr="00096529" w:rsidRDefault="00A220BB" w:rsidP="00A220B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6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ьков М.И.</w:t>
            </w:r>
          </w:p>
        </w:tc>
        <w:tc>
          <w:tcPr>
            <w:tcW w:w="4678" w:type="dxa"/>
          </w:tcPr>
          <w:p w:rsidR="00A220BB" w:rsidRPr="00096529" w:rsidRDefault="00A220BB" w:rsidP="00A22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29" w:rsidRPr="00096529" w:rsidTr="004D0ACC">
        <w:trPr>
          <w:trHeight w:val="27"/>
        </w:trPr>
        <w:tc>
          <w:tcPr>
            <w:tcW w:w="1701" w:type="dxa"/>
          </w:tcPr>
          <w:p w:rsidR="00A220BB" w:rsidRPr="00096529" w:rsidRDefault="00A220BB" w:rsidP="00A2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16:0</w:t>
            </w:r>
            <w:r w:rsidRPr="00096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 xml:space="preserve"> – 16:10</w:t>
            </w:r>
          </w:p>
        </w:tc>
        <w:tc>
          <w:tcPr>
            <w:tcW w:w="4111" w:type="dxa"/>
          </w:tcPr>
          <w:p w:rsidR="00A220BB" w:rsidRPr="00096529" w:rsidRDefault="00A220BB" w:rsidP="00A220B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участников форума</w:t>
            </w:r>
          </w:p>
        </w:tc>
        <w:tc>
          <w:tcPr>
            <w:tcW w:w="4678" w:type="dxa"/>
          </w:tcPr>
          <w:p w:rsidR="00A220BB" w:rsidRPr="00096529" w:rsidRDefault="00A220BB" w:rsidP="00A22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29" w:rsidRPr="00096529" w:rsidTr="004D0ACC">
        <w:trPr>
          <w:trHeight w:val="27"/>
        </w:trPr>
        <w:tc>
          <w:tcPr>
            <w:tcW w:w="1701" w:type="dxa"/>
          </w:tcPr>
          <w:p w:rsidR="00A220BB" w:rsidRPr="00096529" w:rsidRDefault="00A220BB" w:rsidP="00A2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16:1</w:t>
            </w:r>
            <w:r w:rsidRPr="00096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 xml:space="preserve"> – 16:30</w:t>
            </w:r>
          </w:p>
        </w:tc>
        <w:tc>
          <w:tcPr>
            <w:tcW w:w="4111" w:type="dxa"/>
          </w:tcPr>
          <w:p w:rsidR="00A220BB" w:rsidRPr="00096529" w:rsidRDefault="00A220BB" w:rsidP="00A220BB">
            <w:pPr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6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е Априори</w:t>
            </w:r>
          </w:p>
          <w:p w:rsidR="00A220BB" w:rsidRPr="00096529" w:rsidRDefault="00A220BB" w:rsidP="00A220BB">
            <w:pPr>
              <w:ind w:firstLine="33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96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злова В.</w:t>
            </w:r>
          </w:p>
        </w:tc>
        <w:tc>
          <w:tcPr>
            <w:tcW w:w="4678" w:type="dxa"/>
          </w:tcPr>
          <w:p w:rsidR="00A220BB" w:rsidRPr="00096529" w:rsidRDefault="00A220BB" w:rsidP="00A22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29" w:rsidRPr="00096529" w:rsidTr="004D0ACC">
        <w:trPr>
          <w:trHeight w:val="27"/>
        </w:trPr>
        <w:tc>
          <w:tcPr>
            <w:tcW w:w="1701" w:type="dxa"/>
          </w:tcPr>
          <w:p w:rsidR="00A220BB" w:rsidRPr="00096529" w:rsidRDefault="00A220BB" w:rsidP="00A2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16:3</w:t>
            </w:r>
            <w:r w:rsidRPr="00096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Pr="00096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:40</w:t>
            </w:r>
          </w:p>
        </w:tc>
        <w:tc>
          <w:tcPr>
            <w:tcW w:w="4111" w:type="dxa"/>
          </w:tcPr>
          <w:p w:rsidR="00A220BB" w:rsidRPr="00096529" w:rsidRDefault="00A220BB" w:rsidP="00A220B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участников форума</w:t>
            </w:r>
          </w:p>
        </w:tc>
        <w:tc>
          <w:tcPr>
            <w:tcW w:w="4678" w:type="dxa"/>
          </w:tcPr>
          <w:p w:rsidR="00A220BB" w:rsidRPr="00096529" w:rsidRDefault="00A220BB" w:rsidP="00A22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29" w:rsidRPr="00096529" w:rsidTr="00BF0FDC">
        <w:trPr>
          <w:trHeight w:val="54"/>
        </w:trPr>
        <w:tc>
          <w:tcPr>
            <w:tcW w:w="1701" w:type="dxa"/>
          </w:tcPr>
          <w:p w:rsidR="00A220BB" w:rsidRPr="00096529" w:rsidRDefault="00A220BB" w:rsidP="00A2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16:4</w:t>
            </w:r>
            <w:r w:rsidRPr="00096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 xml:space="preserve"> – 16:50</w:t>
            </w:r>
          </w:p>
        </w:tc>
        <w:tc>
          <w:tcPr>
            <w:tcW w:w="4111" w:type="dxa"/>
          </w:tcPr>
          <w:p w:rsidR="00A220BB" w:rsidRPr="00096529" w:rsidRDefault="00A220BB" w:rsidP="00A220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6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е</w:t>
            </w:r>
          </w:p>
          <w:p w:rsidR="00A220BB" w:rsidRPr="00096529" w:rsidRDefault="00A220BB" w:rsidP="00A220B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6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райникова Т.В.</w:t>
            </w:r>
          </w:p>
        </w:tc>
        <w:tc>
          <w:tcPr>
            <w:tcW w:w="4678" w:type="dxa"/>
          </w:tcPr>
          <w:p w:rsidR="00A220BB" w:rsidRPr="00096529" w:rsidRDefault="00A220BB" w:rsidP="00A22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29" w:rsidRPr="00096529" w:rsidTr="004D0ACC">
        <w:trPr>
          <w:trHeight w:val="54"/>
        </w:trPr>
        <w:tc>
          <w:tcPr>
            <w:tcW w:w="1701" w:type="dxa"/>
          </w:tcPr>
          <w:p w:rsidR="00A220BB" w:rsidRPr="00096529" w:rsidRDefault="00A220BB" w:rsidP="00A2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16:5</w:t>
            </w:r>
            <w:r w:rsidRPr="00096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 xml:space="preserve"> – 17:00</w:t>
            </w:r>
          </w:p>
        </w:tc>
        <w:tc>
          <w:tcPr>
            <w:tcW w:w="4111" w:type="dxa"/>
          </w:tcPr>
          <w:p w:rsidR="00A220BB" w:rsidRPr="00096529" w:rsidRDefault="00A220BB" w:rsidP="00A220B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участников форума</w:t>
            </w:r>
          </w:p>
        </w:tc>
        <w:tc>
          <w:tcPr>
            <w:tcW w:w="4678" w:type="dxa"/>
          </w:tcPr>
          <w:p w:rsidR="00A220BB" w:rsidRPr="00096529" w:rsidRDefault="00A220BB" w:rsidP="00A22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29" w:rsidRPr="00096529" w:rsidTr="004D0ACC">
        <w:trPr>
          <w:trHeight w:val="54"/>
        </w:trPr>
        <w:tc>
          <w:tcPr>
            <w:tcW w:w="1701" w:type="dxa"/>
          </w:tcPr>
          <w:p w:rsidR="00A220BB" w:rsidRPr="00096529" w:rsidRDefault="00A220BB" w:rsidP="00A2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17:0</w:t>
            </w:r>
            <w:r w:rsidRPr="00096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 xml:space="preserve"> – 17:20</w:t>
            </w:r>
          </w:p>
        </w:tc>
        <w:tc>
          <w:tcPr>
            <w:tcW w:w="4111" w:type="dxa"/>
          </w:tcPr>
          <w:p w:rsidR="00A220BB" w:rsidRPr="00096529" w:rsidRDefault="00A220BB" w:rsidP="00A220B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6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е</w:t>
            </w:r>
          </w:p>
          <w:p w:rsidR="00A220BB" w:rsidRPr="00096529" w:rsidRDefault="00A220BB" w:rsidP="00A220B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6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урьянов А.В.</w:t>
            </w:r>
          </w:p>
        </w:tc>
        <w:tc>
          <w:tcPr>
            <w:tcW w:w="4678" w:type="dxa"/>
          </w:tcPr>
          <w:p w:rsidR="00A220BB" w:rsidRPr="00096529" w:rsidRDefault="00A220BB" w:rsidP="00A22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29" w:rsidRPr="00096529" w:rsidTr="004D0ACC">
        <w:trPr>
          <w:trHeight w:val="54"/>
        </w:trPr>
        <w:tc>
          <w:tcPr>
            <w:tcW w:w="1701" w:type="dxa"/>
          </w:tcPr>
          <w:p w:rsidR="00A220BB" w:rsidRPr="00096529" w:rsidRDefault="00A220BB" w:rsidP="00A2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17:2</w:t>
            </w:r>
            <w:r w:rsidRPr="00096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 xml:space="preserve"> – 17:30</w:t>
            </w:r>
          </w:p>
        </w:tc>
        <w:tc>
          <w:tcPr>
            <w:tcW w:w="4111" w:type="dxa"/>
          </w:tcPr>
          <w:p w:rsidR="00A220BB" w:rsidRPr="00096529" w:rsidRDefault="00A220BB" w:rsidP="00A220B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участников форума</w:t>
            </w:r>
          </w:p>
        </w:tc>
        <w:tc>
          <w:tcPr>
            <w:tcW w:w="4678" w:type="dxa"/>
          </w:tcPr>
          <w:p w:rsidR="00A220BB" w:rsidRPr="00096529" w:rsidRDefault="00A220BB" w:rsidP="00A22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29" w:rsidRPr="00096529" w:rsidTr="004D0ACC">
        <w:trPr>
          <w:trHeight w:val="54"/>
        </w:trPr>
        <w:tc>
          <w:tcPr>
            <w:tcW w:w="1701" w:type="dxa"/>
          </w:tcPr>
          <w:p w:rsidR="00A220BB" w:rsidRPr="00096529" w:rsidRDefault="00A220BB" w:rsidP="00A2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17:30 – 17:45</w:t>
            </w:r>
          </w:p>
        </w:tc>
        <w:tc>
          <w:tcPr>
            <w:tcW w:w="4111" w:type="dxa"/>
          </w:tcPr>
          <w:p w:rsidR="00A220BB" w:rsidRPr="00096529" w:rsidRDefault="00A220BB" w:rsidP="00A2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Заключительное слово. Подведение итогов работы секции, обсуждение.</w:t>
            </w:r>
          </w:p>
          <w:p w:rsidR="00A220BB" w:rsidRPr="00096529" w:rsidRDefault="00A220BB" w:rsidP="00A220B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b/>
                <w:sz w:val="24"/>
                <w:szCs w:val="24"/>
              </w:rPr>
              <w:t>Репин М.А.</w:t>
            </w:r>
          </w:p>
        </w:tc>
        <w:tc>
          <w:tcPr>
            <w:tcW w:w="4678" w:type="dxa"/>
          </w:tcPr>
          <w:p w:rsidR="00A220BB" w:rsidRPr="00096529" w:rsidRDefault="00A220BB" w:rsidP="00A22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529" w:rsidRPr="00096529" w:rsidTr="004D0ACC">
        <w:tc>
          <w:tcPr>
            <w:tcW w:w="1701" w:type="dxa"/>
          </w:tcPr>
          <w:p w:rsidR="00A220BB" w:rsidRPr="00096529" w:rsidRDefault="00A220BB" w:rsidP="00A2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17:45 -18:00</w:t>
            </w:r>
          </w:p>
        </w:tc>
        <w:tc>
          <w:tcPr>
            <w:tcW w:w="4111" w:type="dxa"/>
          </w:tcPr>
          <w:p w:rsidR="00A220BB" w:rsidRPr="00096529" w:rsidRDefault="00A220BB" w:rsidP="00A2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форума.</w:t>
            </w:r>
          </w:p>
          <w:p w:rsidR="00A220BB" w:rsidRPr="00096529" w:rsidRDefault="00A220BB" w:rsidP="00A2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Окулова С.Б.</w:t>
            </w:r>
          </w:p>
        </w:tc>
        <w:tc>
          <w:tcPr>
            <w:tcW w:w="4678" w:type="dxa"/>
          </w:tcPr>
          <w:p w:rsidR="00A220BB" w:rsidRPr="00096529" w:rsidRDefault="00A220BB" w:rsidP="00A22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0BB" w:rsidRPr="00096529" w:rsidTr="004D0ACC">
        <w:tc>
          <w:tcPr>
            <w:tcW w:w="1701" w:type="dxa"/>
          </w:tcPr>
          <w:p w:rsidR="00A220BB" w:rsidRPr="00096529" w:rsidRDefault="00A220BB" w:rsidP="00A220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hideMark/>
          </w:tcPr>
          <w:p w:rsidR="00A220BB" w:rsidRPr="00096529" w:rsidRDefault="00A220BB" w:rsidP="00A220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529">
              <w:rPr>
                <w:rFonts w:ascii="Times New Roman" w:hAnsi="Times New Roman" w:cs="Times New Roman"/>
                <w:sz w:val="24"/>
                <w:szCs w:val="24"/>
              </w:rPr>
              <w:t>Отъезд участников форума.</w:t>
            </w:r>
          </w:p>
        </w:tc>
        <w:tc>
          <w:tcPr>
            <w:tcW w:w="4678" w:type="dxa"/>
            <w:hideMark/>
          </w:tcPr>
          <w:p w:rsidR="00A220BB" w:rsidRPr="00096529" w:rsidRDefault="00A220BB" w:rsidP="00A220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0"/>
    </w:tbl>
    <w:p w:rsidR="00C446A9" w:rsidRPr="00096529" w:rsidRDefault="00C446A9" w:rsidP="00444D16">
      <w:pPr>
        <w:rPr>
          <w:rFonts w:ascii="Times New Roman" w:hAnsi="Times New Roman" w:cs="Times New Roman"/>
          <w:sz w:val="28"/>
          <w:szCs w:val="28"/>
        </w:rPr>
      </w:pPr>
    </w:p>
    <w:sectPr w:rsidR="00C446A9" w:rsidRPr="00096529" w:rsidSect="00B839BC">
      <w:pgSz w:w="11906" w:h="16838"/>
      <w:pgMar w:top="993" w:right="566" w:bottom="851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BC3" w:rsidRDefault="00CD2BC3" w:rsidP="00D13090">
      <w:pPr>
        <w:spacing w:after="0" w:line="240" w:lineRule="auto"/>
      </w:pPr>
      <w:r>
        <w:separator/>
      </w:r>
    </w:p>
  </w:endnote>
  <w:endnote w:type="continuationSeparator" w:id="0">
    <w:p w:rsidR="00CD2BC3" w:rsidRDefault="00CD2BC3" w:rsidP="00D13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BC3" w:rsidRDefault="00CD2BC3" w:rsidP="00D13090">
      <w:pPr>
        <w:spacing w:after="0" w:line="240" w:lineRule="auto"/>
      </w:pPr>
      <w:r>
        <w:separator/>
      </w:r>
    </w:p>
  </w:footnote>
  <w:footnote w:type="continuationSeparator" w:id="0">
    <w:p w:rsidR="00CD2BC3" w:rsidRDefault="00CD2BC3" w:rsidP="00D13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6A26"/>
    <w:multiLevelType w:val="hybridMultilevel"/>
    <w:tmpl w:val="4E36D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83653"/>
    <w:multiLevelType w:val="hybridMultilevel"/>
    <w:tmpl w:val="7ACAF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596"/>
    <w:rsid w:val="00001752"/>
    <w:rsid w:val="00011A1D"/>
    <w:rsid w:val="0001454D"/>
    <w:rsid w:val="00024701"/>
    <w:rsid w:val="000455A7"/>
    <w:rsid w:val="0005179A"/>
    <w:rsid w:val="00060231"/>
    <w:rsid w:val="00060689"/>
    <w:rsid w:val="00064D97"/>
    <w:rsid w:val="00070DFD"/>
    <w:rsid w:val="00073FCE"/>
    <w:rsid w:val="000818A5"/>
    <w:rsid w:val="00082312"/>
    <w:rsid w:val="0008262A"/>
    <w:rsid w:val="00084EE6"/>
    <w:rsid w:val="00086F9B"/>
    <w:rsid w:val="00095401"/>
    <w:rsid w:val="00096529"/>
    <w:rsid w:val="000B498E"/>
    <w:rsid w:val="000D3A62"/>
    <w:rsid w:val="000E2B12"/>
    <w:rsid w:val="000E79AD"/>
    <w:rsid w:val="00110386"/>
    <w:rsid w:val="00122D3A"/>
    <w:rsid w:val="00153274"/>
    <w:rsid w:val="00153570"/>
    <w:rsid w:val="001540DF"/>
    <w:rsid w:val="00155DF0"/>
    <w:rsid w:val="00182CC2"/>
    <w:rsid w:val="0018518E"/>
    <w:rsid w:val="001B7D48"/>
    <w:rsid w:val="001C1548"/>
    <w:rsid w:val="001D5A11"/>
    <w:rsid w:val="001D7231"/>
    <w:rsid w:val="002018B2"/>
    <w:rsid w:val="002028DC"/>
    <w:rsid w:val="0020472F"/>
    <w:rsid w:val="002140F8"/>
    <w:rsid w:val="00223A65"/>
    <w:rsid w:val="002765DE"/>
    <w:rsid w:val="00283C6A"/>
    <w:rsid w:val="002D3B2E"/>
    <w:rsid w:val="002D702A"/>
    <w:rsid w:val="002E3E25"/>
    <w:rsid w:val="002E70AB"/>
    <w:rsid w:val="002F27F4"/>
    <w:rsid w:val="00336F76"/>
    <w:rsid w:val="0035170E"/>
    <w:rsid w:val="00375731"/>
    <w:rsid w:val="00395F9E"/>
    <w:rsid w:val="00397C1A"/>
    <w:rsid w:val="003B08C1"/>
    <w:rsid w:val="003E38D3"/>
    <w:rsid w:val="003F4301"/>
    <w:rsid w:val="00410D40"/>
    <w:rsid w:val="0041246D"/>
    <w:rsid w:val="0042274D"/>
    <w:rsid w:val="00422CC4"/>
    <w:rsid w:val="00431D38"/>
    <w:rsid w:val="0043631E"/>
    <w:rsid w:val="00444D16"/>
    <w:rsid w:val="00453B7B"/>
    <w:rsid w:val="00454BE7"/>
    <w:rsid w:val="004608C6"/>
    <w:rsid w:val="004655BE"/>
    <w:rsid w:val="00474BDF"/>
    <w:rsid w:val="00475C6B"/>
    <w:rsid w:val="00477AA6"/>
    <w:rsid w:val="00483A0D"/>
    <w:rsid w:val="004906A2"/>
    <w:rsid w:val="00490B2A"/>
    <w:rsid w:val="004A766D"/>
    <w:rsid w:val="004D0213"/>
    <w:rsid w:val="004D0ACC"/>
    <w:rsid w:val="004E0A18"/>
    <w:rsid w:val="004F1A4F"/>
    <w:rsid w:val="00501D08"/>
    <w:rsid w:val="005253A6"/>
    <w:rsid w:val="00533B75"/>
    <w:rsid w:val="00540126"/>
    <w:rsid w:val="00542A60"/>
    <w:rsid w:val="00543338"/>
    <w:rsid w:val="00544B55"/>
    <w:rsid w:val="00552F65"/>
    <w:rsid w:val="00557510"/>
    <w:rsid w:val="005626B3"/>
    <w:rsid w:val="00564A0C"/>
    <w:rsid w:val="005740E7"/>
    <w:rsid w:val="005757C1"/>
    <w:rsid w:val="00583CA3"/>
    <w:rsid w:val="005920F2"/>
    <w:rsid w:val="005A7933"/>
    <w:rsid w:val="005D767A"/>
    <w:rsid w:val="005E1C34"/>
    <w:rsid w:val="00630230"/>
    <w:rsid w:val="00646B5A"/>
    <w:rsid w:val="00650E2A"/>
    <w:rsid w:val="00666D87"/>
    <w:rsid w:val="00683011"/>
    <w:rsid w:val="0068510A"/>
    <w:rsid w:val="006869CC"/>
    <w:rsid w:val="00697C6C"/>
    <w:rsid w:val="006A76D1"/>
    <w:rsid w:val="006D36F4"/>
    <w:rsid w:val="0071409A"/>
    <w:rsid w:val="0075688F"/>
    <w:rsid w:val="00780BE9"/>
    <w:rsid w:val="00796F52"/>
    <w:rsid w:val="007B1089"/>
    <w:rsid w:val="007C2D0C"/>
    <w:rsid w:val="007C35DC"/>
    <w:rsid w:val="007E055C"/>
    <w:rsid w:val="007E0A35"/>
    <w:rsid w:val="007E298C"/>
    <w:rsid w:val="00810135"/>
    <w:rsid w:val="00811A2A"/>
    <w:rsid w:val="00840E2D"/>
    <w:rsid w:val="00852F3D"/>
    <w:rsid w:val="00873A7A"/>
    <w:rsid w:val="008803EA"/>
    <w:rsid w:val="00892D76"/>
    <w:rsid w:val="008B178D"/>
    <w:rsid w:val="008B1ADF"/>
    <w:rsid w:val="008C7D9F"/>
    <w:rsid w:val="008E0B0E"/>
    <w:rsid w:val="008E59BE"/>
    <w:rsid w:val="00915C3E"/>
    <w:rsid w:val="0091757F"/>
    <w:rsid w:val="009A3BB9"/>
    <w:rsid w:val="009A5283"/>
    <w:rsid w:val="009B0D70"/>
    <w:rsid w:val="009F3DC7"/>
    <w:rsid w:val="00A01147"/>
    <w:rsid w:val="00A024CB"/>
    <w:rsid w:val="00A055BB"/>
    <w:rsid w:val="00A169B3"/>
    <w:rsid w:val="00A1728C"/>
    <w:rsid w:val="00A220BB"/>
    <w:rsid w:val="00A34155"/>
    <w:rsid w:val="00A47DB7"/>
    <w:rsid w:val="00A5781D"/>
    <w:rsid w:val="00A8459F"/>
    <w:rsid w:val="00B037F6"/>
    <w:rsid w:val="00B2511D"/>
    <w:rsid w:val="00B51401"/>
    <w:rsid w:val="00B61917"/>
    <w:rsid w:val="00B6263B"/>
    <w:rsid w:val="00B839BC"/>
    <w:rsid w:val="00B84C75"/>
    <w:rsid w:val="00B84F09"/>
    <w:rsid w:val="00B8616D"/>
    <w:rsid w:val="00BB3425"/>
    <w:rsid w:val="00BB5072"/>
    <w:rsid w:val="00BC2235"/>
    <w:rsid w:val="00BE211F"/>
    <w:rsid w:val="00BE46EC"/>
    <w:rsid w:val="00BE7596"/>
    <w:rsid w:val="00BF0F9F"/>
    <w:rsid w:val="00BF0FDC"/>
    <w:rsid w:val="00BF2229"/>
    <w:rsid w:val="00C00040"/>
    <w:rsid w:val="00C153BA"/>
    <w:rsid w:val="00C2130F"/>
    <w:rsid w:val="00C24992"/>
    <w:rsid w:val="00C27F38"/>
    <w:rsid w:val="00C3216C"/>
    <w:rsid w:val="00C32BF1"/>
    <w:rsid w:val="00C446A9"/>
    <w:rsid w:val="00C531F4"/>
    <w:rsid w:val="00C71B36"/>
    <w:rsid w:val="00C85CFB"/>
    <w:rsid w:val="00CC50C8"/>
    <w:rsid w:val="00CC62F2"/>
    <w:rsid w:val="00CD2BC3"/>
    <w:rsid w:val="00CE1BAC"/>
    <w:rsid w:val="00CE3E0C"/>
    <w:rsid w:val="00CF6D4F"/>
    <w:rsid w:val="00D1212C"/>
    <w:rsid w:val="00D13090"/>
    <w:rsid w:val="00D23409"/>
    <w:rsid w:val="00D23D33"/>
    <w:rsid w:val="00D47157"/>
    <w:rsid w:val="00D535FD"/>
    <w:rsid w:val="00D5550D"/>
    <w:rsid w:val="00D81BE2"/>
    <w:rsid w:val="00DA6BA6"/>
    <w:rsid w:val="00DA7725"/>
    <w:rsid w:val="00DB05E0"/>
    <w:rsid w:val="00DB3689"/>
    <w:rsid w:val="00DC3172"/>
    <w:rsid w:val="00DC7BD5"/>
    <w:rsid w:val="00DD4BC3"/>
    <w:rsid w:val="00DE7C5C"/>
    <w:rsid w:val="00DF4F38"/>
    <w:rsid w:val="00E04A49"/>
    <w:rsid w:val="00E073EB"/>
    <w:rsid w:val="00E16227"/>
    <w:rsid w:val="00E17465"/>
    <w:rsid w:val="00E34D31"/>
    <w:rsid w:val="00E43638"/>
    <w:rsid w:val="00E519BD"/>
    <w:rsid w:val="00E83F94"/>
    <w:rsid w:val="00E8791D"/>
    <w:rsid w:val="00E97F19"/>
    <w:rsid w:val="00EB1C1C"/>
    <w:rsid w:val="00EC006C"/>
    <w:rsid w:val="00ED5D68"/>
    <w:rsid w:val="00EF1383"/>
    <w:rsid w:val="00EF15A6"/>
    <w:rsid w:val="00F31E2F"/>
    <w:rsid w:val="00F36363"/>
    <w:rsid w:val="00F36771"/>
    <w:rsid w:val="00F36B52"/>
    <w:rsid w:val="00F72320"/>
    <w:rsid w:val="00F85048"/>
    <w:rsid w:val="00F9104A"/>
    <w:rsid w:val="00F91E3E"/>
    <w:rsid w:val="00FC38ED"/>
    <w:rsid w:val="00FD159A"/>
    <w:rsid w:val="00FD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92E72"/>
  <w15:chartTrackingRefBased/>
  <w15:docId w15:val="{DAB53A9F-1587-4E7E-BF51-7D4F81E5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0A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7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4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4B5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81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0A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13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3090"/>
  </w:style>
  <w:style w:type="paragraph" w:styleId="a9">
    <w:name w:val="footer"/>
    <w:basedOn w:val="a"/>
    <w:link w:val="aa"/>
    <w:uiPriority w:val="99"/>
    <w:unhideWhenUsed/>
    <w:rsid w:val="00D13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3090"/>
  </w:style>
  <w:style w:type="paragraph" w:styleId="ab">
    <w:name w:val="Normal (Web)"/>
    <w:basedOn w:val="a"/>
    <w:uiPriority w:val="99"/>
    <w:semiHidden/>
    <w:unhideWhenUsed/>
    <w:rsid w:val="0018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97C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247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t-org.com/company/53351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5E0C0-FAD5-475C-974B-B6819751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зам.Премьер-министра</dc:creator>
  <cp:keywords/>
  <dc:description/>
  <cp:lastModifiedBy>Экспертный Совет НП СРОО</cp:lastModifiedBy>
  <cp:revision>2</cp:revision>
  <cp:lastPrinted>2019-10-08T10:00:00Z</cp:lastPrinted>
  <dcterms:created xsi:type="dcterms:W3CDTF">2019-10-23T12:55:00Z</dcterms:created>
  <dcterms:modified xsi:type="dcterms:W3CDTF">2019-10-23T12:55:00Z</dcterms:modified>
</cp:coreProperties>
</file>